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31" w:rsidRDefault="00AB3731" w:rsidP="00AB3731">
      <w:pPr>
        <w:spacing w:after="0" w:line="240" w:lineRule="auto"/>
        <w:jc w:val="center"/>
        <w:rPr>
          <w:rFonts w:ascii="Bookman Old Style" w:hAnsi="Bookman Old Style"/>
          <w:b/>
          <w:sz w:val="28"/>
          <w:szCs w:val="32"/>
        </w:rPr>
      </w:pPr>
      <w:r>
        <w:rPr>
          <w:rFonts w:ascii="Bookman Old Style" w:hAnsi="Bookman Old Style"/>
          <w:b/>
          <w:i/>
          <w:sz w:val="28"/>
          <w:szCs w:val="32"/>
        </w:rPr>
        <w:t xml:space="preserve">Образовательная область «Социально – коммуникативное развитие»  </w:t>
      </w:r>
      <w:r>
        <w:rPr>
          <w:rFonts w:ascii="Bookman Old Style" w:hAnsi="Bookman Old Style"/>
          <w:b/>
          <w:sz w:val="28"/>
          <w:szCs w:val="32"/>
        </w:rPr>
        <w:t>на</w:t>
      </w:r>
      <w:r w:rsidRPr="00AB3731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февраль</w:t>
      </w:r>
      <w:r>
        <w:rPr>
          <w:rFonts w:ascii="Bookman Old Style" w:hAnsi="Bookman Old Style"/>
          <w:b/>
          <w:sz w:val="28"/>
          <w:szCs w:val="32"/>
        </w:rPr>
        <w:t xml:space="preserve"> месяц</w:t>
      </w:r>
    </w:p>
    <w:p w:rsidR="00AB3731" w:rsidRDefault="00AB3731" w:rsidP="00AB3731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1418"/>
        <w:gridCol w:w="8505"/>
        <w:gridCol w:w="6095"/>
      </w:tblGrid>
      <w:tr w:rsidR="00AB3731" w:rsidTr="007E76C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>Режимные процессы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ёрнутое содержание работ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еские приёмы</w:t>
            </w:r>
          </w:p>
        </w:tc>
      </w:tr>
      <w:tr w:rsidR="00AB3731" w:rsidTr="007E76C6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B3731" w:rsidRDefault="00AB3731" w:rsidP="008A0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  <w:t>Социализация развитие общения,</w:t>
            </w:r>
          </w:p>
          <w:p w:rsidR="00AB3731" w:rsidRDefault="00AB3731" w:rsidP="008A05DF">
            <w:pPr>
              <w:ind w:left="113" w:right="113"/>
              <w:jc w:val="center"/>
              <w:rPr>
                <w:rFonts w:ascii="Bookman Old Style" w:hAnsi="Bookman Old Style"/>
                <w:sz w:val="32"/>
                <w:szCs w:val="4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  <w:t>Нравственное воспитание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96F" w:rsidRPr="009F078F" w:rsidRDefault="006D496F" w:rsidP="006D49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ь и развить осознанные взаимно доброжелательные отношения с ровесниками, понятия о дружбе, друзьях. </w:t>
            </w:r>
          </w:p>
          <w:p w:rsidR="006D496F" w:rsidRPr="009F078F" w:rsidRDefault="006D496F" w:rsidP="006D49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знакомить детей с понятием «взаимопомощь».</w:t>
            </w:r>
          </w:p>
          <w:p w:rsidR="006D496F" w:rsidRPr="009F078F" w:rsidRDefault="006D496F" w:rsidP="006D49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, что нельзя обижать своих гостей, что любой подарок надо принимать с благодарностью.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AB3731" w:rsidRPr="009F078F" w:rsidRDefault="006D496F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детям, что нельзя обижаться и злиться на друга, если у него что-то получается лучше; что нельзя подвергать друга опасности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96F" w:rsidRPr="009F078F" w:rsidRDefault="006D496F" w:rsidP="006D49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: «Зачем нужен друг»</w:t>
            </w:r>
          </w:p>
          <w:p w:rsidR="006D496F" w:rsidRPr="009F078F" w:rsidRDefault="006D496F" w:rsidP="006D49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496F" w:rsidRPr="009F078F" w:rsidRDefault="006D496F" w:rsidP="006D49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: « Я задаром спас его»</w:t>
            </w:r>
          </w:p>
          <w:p w:rsidR="006D496F" w:rsidRPr="009F078F" w:rsidRDefault="006D496F" w:rsidP="006D49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: «Как принять подарок»</w:t>
            </w:r>
          </w:p>
          <w:p w:rsidR="006D496F" w:rsidRPr="009F078F" w:rsidRDefault="006D496F" w:rsidP="006D49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496F" w:rsidRPr="009F078F" w:rsidRDefault="006D496F" w:rsidP="006D49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: «Не завидуй другому»</w:t>
            </w:r>
          </w:p>
          <w:p w:rsidR="00AB3731" w:rsidRPr="009F078F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3731" w:rsidTr="007E76C6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B3731" w:rsidRDefault="00AB3731" w:rsidP="008A0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  <w:t>Ребёнок в семье и сообществе,</w:t>
            </w:r>
          </w:p>
          <w:p w:rsidR="00AB3731" w:rsidRDefault="00AB3731" w:rsidP="008A0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  <w:t>патриотическое воспитание</w:t>
            </w:r>
          </w:p>
          <w:p w:rsidR="00AB3731" w:rsidRDefault="00AB3731" w:rsidP="008A05DF">
            <w:pPr>
              <w:ind w:left="113" w:right="113"/>
              <w:jc w:val="center"/>
              <w:rPr>
                <w:rFonts w:ascii="Bookman Old Style" w:hAnsi="Bookman Old Style"/>
                <w:sz w:val="32"/>
                <w:szCs w:val="40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96F" w:rsidRPr="009F078F" w:rsidRDefault="006D496F" w:rsidP="006D49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знакомить детей с русскими народными праздниками; формировать интерес к культуре своего народа; развивать умение применять знания о национальной культуре в разных видах деятельности.</w:t>
            </w:r>
          </w:p>
          <w:p w:rsidR="006D496F" w:rsidRPr="009F078F" w:rsidRDefault="006D496F" w:rsidP="006D49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интерес к современным родам войск, уточнить представление о них; дать знания о российской армии; вызвать желание быть похожими на сильных и смелых российских воинов.</w:t>
            </w:r>
          </w:p>
          <w:p w:rsidR="007E76C6" w:rsidRPr="009F078F" w:rsidRDefault="007E76C6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Pr="009F078F" w:rsidRDefault="007E76C6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 детей с особенностями природных зон России; развивать умение находить закономерности в климатических условиях и образе жизни людей; воспитывать уважение к людям другой культуры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96F" w:rsidRPr="009F078F" w:rsidRDefault="006D496F" w:rsidP="006D49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: «Народные праздники на Руси. Масленица»</w:t>
            </w:r>
            <w:r w:rsidRPr="009F078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. игры: «Гори, гори ясно», Фотовыставка «На проводах русской зимы»</w:t>
            </w:r>
          </w:p>
          <w:p w:rsidR="006D496F" w:rsidRPr="009F078F" w:rsidRDefault="006D496F" w:rsidP="006D49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: «Доблестные воины России», «Что такое героизм?» Рассматривание знаков, эмблем, знамен родов войск в книге А. </w:t>
            </w:r>
            <w:proofErr w:type="spellStart"/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лина</w:t>
            </w:r>
            <w:proofErr w:type="spellEnd"/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аша Армия». С.Михалков «Наши защитники»; </w:t>
            </w:r>
          </w:p>
          <w:p w:rsidR="00AB3731" w:rsidRPr="009F078F" w:rsidRDefault="007E76C6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иллюстраций и картин с изображением флоры и фауны разных климатических поясов России (крайний Север, тайга, тундра, пустыня, смешанный лес)</w:t>
            </w:r>
          </w:p>
        </w:tc>
      </w:tr>
      <w:tr w:rsidR="00AB3731" w:rsidTr="007E76C6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B3731" w:rsidRDefault="00AB3731" w:rsidP="008A0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  <w:t>Самообслуживание, самостоятельность,</w:t>
            </w:r>
          </w:p>
          <w:p w:rsidR="00AB3731" w:rsidRDefault="00AB3731" w:rsidP="008A0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  <w:t>трудовое воспитание</w:t>
            </w:r>
          </w:p>
          <w:p w:rsidR="00AB3731" w:rsidRDefault="00AB3731" w:rsidP="008A05DF">
            <w:pPr>
              <w:ind w:left="113" w:right="113"/>
              <w:jc w:val="center"/>
              <w:rPr>
                <w:rFonts w:ascii="Bookman Old Style" w:hAnsi="Bookman Old Style"/>
                <w:sz w:val="32"/>
                <w:szCs w:val="40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6C6" w:rsidRPr="009F078F" w:rsidRDefault="007E76C6" w:rsidP="007E76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самостоятельности детей на каждом этапе дежурства.</w:t>
            </w:r>
          </w:p>
          <w:p w:rsidR="007E76C6" w:rsidRPr="009F078F" w:rsidRDefault="007E76C6" w:rsidP="007E76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умение одеваться самостоятельно в определенном порядке.</w:t>
            </w:r>
          </w:p>
          <w:p w:rsidR="007E76C6" w:rsidRPr="009F078F" w:rsidRDefault="007E76C6" w:rsidP="007E76C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ем умение  детей аккуратно освобождать от снега ветви.</w:t>
            </w:r>
            <w:r w:rsidRPr="009F078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E76C6" w:rsidRPr="009F078F" w:rsidRDefault="007E76C6" w:rsidP="007E76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ем знания  детей выбирать трудовые поручения по интересам.</w:t>
            </w:r>
          </w:p>
          <w:p w:rsidR="007E76C6" w:rsidRPr="009F078F" w:rsidRDefault="007E76C6" w:rsidP="007E76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6C6" w:rsidRPr="009F078F" w:rsidRDefault="007E76C6" w:rsidP="007E76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ить представление о трудовых действиях по уходу за растениями.</w:t>
            </w:r>
          </w:p>
          <w:p w:rsidR="007E76C6" w:rsidRPr="009F078F" w:rsidRDefault="007E76C6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Pr="009F078F" w:rsidRDefault="007E76C6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ем формировать осознанное отношение к порядку, действовать сообща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Pr="009F078F" w:rsidRDefault="007E76C6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урство по столовой</w:t>
            </w:r>
          </w:p>
          <w:p w:rsidR="007E76C6" w:rsidRPr="009F078F" w:rsidRDefault="007E76C6" w:rsidP="007E76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обслуживание: игровая ситуация « </w:t>
            </w:r>
            <w:proofErr w:type="spellStart"/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валочка</w:t>
            </w:r>
            <w:proofErr w:type="spellEnd"/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7E76C6" w:rsidRPr="009F078F" w:rsidRDefault="007E76C6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 в природе: освободим от снега кустарник и молодые деревья.</w:t>
            </w:r>
          </w:p>
          <w:p w:rsidR="00BA7D85" w:rsidRPr="009F078F" w:rsidRDefault="00BA7D85" w:rsidP="007E76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6C6" w:rsidRPr="009F078F" w:rsidRDefault="007E76C6" w:rsidP="007E76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урство в уголке природы: рыхление почвы комнатных растений.</w:t>
            </w:r>
          </w:p>
          <w:p w:rsidR="007E76C6" w:rsidRPr="009F078F" w:rsidRDefault="007E76C6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 – бытовой труд: протираем стульчики.</w:t>
            </w:r>
          </w:p>
        </w:tc>
      </w:tr>
    </w:tbl>
    <w:p w:rsidR="00AB3731" w:rsidRDefault="00AB3731" w:rsidP="007E76C6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</w:p>
    <w:p w:rsidR="00BA7D85" w:rsidRDefault="00BA7D85" w:rsidP="00BA7D85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</w:p>
    <w:p w:rsidR="00AB3731" w:rsidRDefault="00AB3731" w:rsidP="00BA7D85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lastRenderedPageBreak/>
        <w:t>Образовательная область «Социально – коммуникативное развитие»</w:t>
      </w:r>
    </w:p>
    <w:p w:rsidR="00AB3731" w:rsidRDefault="00AB3731" w:rsidP="00AB3731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(Формирование основ безопасности) </w:t>
      </w:r>
      <w:r>
        <w:rPr>
          <w:rFonts w:ascii="Bookman Old Style" w:hAnsi="Bookman Old Style"/>
          <w:b/>
          <w:sz w:val="28"/>
          <w:szCs w:val="28"/>
        </w:rPr>
        <w:t>на</w:t>
      </w:r>
      <w:r w:rsidRPr="00AB3731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февраль</w:t>
      </w:r>
      <w:r>
        <w:rPr>
          <w:rFonts w:ascii="Bookman Old Style" w:hAnsi="Bookman Old Style"/>
          <w:b/>
          <w:sz w:val="28"/>
          <w:szCs w:val="28"/>
        </w:rPr>
        <w:t xml:space="preserve"> месяц</w:t>
      </w:r>
    </w:p>
    <w:p w:rsidR="00AB3731" w:rsidRDefault="00AB3731" w:rsidP="00AB3731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1418"/>
        <w:gridCol w:w="8647"/>
        <w:gridCol w:w="5953"/>
      </w:tblGrid>
      <w:tr w:rsidR="00AB3731" w:rsidTr="008A05D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>Режимные процессы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ёрнутое содержание работы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еские приёмы</w:t>
            </w:r>
          </w:p>
        </w:tc>
      </w:tr>
      <w:tr w:rsidR="00AB3731" w:rsidTr="008A05DF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B3731" w:rsidRDefault="00AB3731" w:rsidP="008A05DF">
            <w:pPr>
              <w:ind w:left="113" w:right="113"/>
              <w:jc w:val="center"/>
              <w:rPr>
                <w:rFonts w:ascii="Bookman Old Style" w:hAnsi="Bookman Old Style"/>
                <w:sz w:val="32"/>
                <w:szCs w:val="4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eastAsia="en-US"/>
              </w:rPr>
              <w:t>Безопасное поведение в природе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85" w:rsidRPr="009F078F" w:rsidRDefault="00BA7D85" w:rsidP="00615F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элементарные представления о гололеде; воспитывать стремление помочь людям, попавшим в беду; учить соблюдать правила безопасности на льду.</w:t>
            </w:r>
          </w:p>
          <w:p w:rsidR="00BA7D85" w:rsidRPr="009F078F" w:rsidRDefault="00BA7D85" w:rsidP="00615F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ь детям знания об опасности, которые могут представлять сосульки.</w:t>
            </w:r>
          </w:p>
          <w:p w:rsidR="00AB3731" w:rsidRPr="009F078F" w:rsidRDefault="00BA7D85" w:rsidP="00615F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редставление о том, какие действия вредят природе, портят ее, а какие способствуют ее восстановлению; продолжать формировать у детей убеждение, что красота природы бесценна, поэтому ее надо охранять; воспитывать ответственное отношение к природе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D85" w:rsidRPr="009F078F" w:rsidRDefault="00BA7D85" w:rsidP="00615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: «Осторожно - лед!»</w:t>
            </w:r>
          </w:p>
          <w:p w:rsidR="00BA7D85" w:rsidRPr="009F078F" w:rsidRDefault="00BA7D85" w:rsidP="00615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7D85" w:rsidRPr="009F078F" w:rsidRDefault="00BA7D85" w:rsidP="00615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7D85" w:rsidRPr="009F078F" w:rsidRDefault="00BA7D85" w:rsidP="00615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: «Осторожно – сосульки!»</w:t>
            </w:r>
          </w:p>
          <w:p w:rsidR="00BA7D85" w:rsidRPr="009F078F" w:rsidRDefault="00BA7D85" w:rsidP="00615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: «</w:t>
            </w:r>
            <w:r w:rsidRPr="009F078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Будем беречь, и охранять природу!»</w:t>
            </w:r>
          </w:p>
          <w:p w:rsidR="00BA7D85" w:rsidRPr="009F078F" w:rsidRDefault="00BA7D85" w:rsidP="00615F1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AB3731" w:rsidRPr="009F078F" w:rsidRDefault="00AB3731" w:rsidP="00615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B3731" w:rsidTr="008A05DF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B3731" w:rsidRDefault="00AB3731" w:rsidP="008A0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eastAsia="en-US"/>
              </w:rPr>
              <w:t>Безопасность на дорогах</w:t>
            </w:r>
          </w:p>
          <w:p w:rsidR="00AB3731" w:rsidRDefault="00AB3731" w:rsidP="008A05DF">
            <w:pPr>
              <w:ind w:left="113" w:right="113"/>
              <w:jc w:val="center"/>
              <w:rPr>
                <w:rFonts w:ascii="Bookman Old Style" w:hAnsi="Bookman Old Style"/>
                <w:sz w:val="32"/>
                <w:szCs w:val="4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1D" w:rsidRPr="009F078F" w:rsidRDefault="00615F1D" w:rsidP="00615F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ить знания о дорожных знаках «Пешеходный переход», Осторожно, дети», «Внимание дети!». «Какие дорожные знаки есть на улице, на которой ты живёшь». </w:t>
            </w:r>
            <w:r w:rsidR="003B309E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ждать детей к рассказыванию</w:t>
            </w:r>
            <w:r w:rsidR="003B309E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роткого рассказа, «В детский сад я иду маму за руку держу. </w:t>
            </w:r>
          </w:p>
          <w:p w:rsidR="00AB3731" w:rsidRPr="009F078F" w:rsidRDefault="003B309E" w:rsidP="00615F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развивать зрительную память, пространственные представления, речь.</w:t>
            </w:r>
            <w:r w:rsidR="00615F1D" w:rsidRPr="009F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5F1D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накомить детей с ситуациями, в которые пешеходы попадают по невнимательности. </w:t>
            </w:r>
            <w:r w:rsidR="00615F1D" w:rsidRPr="009F078F">
              <w:rPr>
                <w:rFonts w:ascii="Times New Roman" w:hAnsi="Times New Roman" w:cs="Times New Roman"/>
                <w:sz w:val="24"/>
                <w:szCs w:val="24"/>
              </w:rPr>
              <w:t>Закреплять умение отвечать на вопросы в ходе обсуждения произведени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09E" w:rsidRPr="009F078F" w:rsidRDefault="003B309E" w:rsidP="00615F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 «Что такое перекресток?».</w:t>
            </w:r>
            <w:r w:rsidRPr="009F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рассказывание «Правильная дорога домой и в детский сад».</w:t>
            </w:r>
          </w:p>
          <w:p w:rsidR="00615F1D" w:rsidRPr="009F078F" w:rsidRDefault="00615F1D" w:rsidP="00615F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: «Дорожные ловушки».</w:t>
            </w:r>
          </w:p>
          <w:p w:rsidR="00615F1D" w:rsidRPr="009F078F" w:rsidRDefault="00615F1D" w:rsidP="00615F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: стихотворение В. Алексеева «Три друга – пешехода в любое время года».</w:t>
            </w:r>
          </w:p>
          <w:p w:rsidR="00AB3731" w:rsidRPr="009F078F" w:rsidRDefault="00615F1D" w:rsidP="00615F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е творчество: конструирование «Улица с пешеходным переходом».</w:t>
            </w:r>
          </w:p>
        </w:tc>
      </w:tr>
      <w:tr w:rsidR="00AB3731" w:rsidTr="008A05DF">
        <w:trPr>
          <w:cantSplit/>
          <w:trHeight w:val="221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B3731" w:rsidRDefault="00AB3731" w:rsidP="008A05DF">
            <w:pPr>
              <w:ind w:left="113" w:right="113"/>
              <w:jc w:val="center"/>
              <w:rPr>
                <w:rFonts w:ascii="Bookman Old Style" w:hAnsi="Bookman Old Style"/>
                <w:sz w:val="32"/>
                <w:szCs w:val="4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eastAsia="en-US"/>
              </w:rPr>
              <w:t>Безопасность собственной жизнедеятельности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D85" w:rsidRPr="009F078F" w:rsidRDefault="00BA7D85" w:rsidP="00615F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едставлений об опасных для жизни предметах, которые встречаются в быту.</w:t>
            </w:r>
            <w:r w:rsidR="003B309E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оступной форме объяснить, что такое электрический ток, какие приборы работают от тока.</w:t>
            </w:r>
            <w:r w:rsidR="003B309E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е правил безопасности при использовании электричества.</w:t>
            </w:r>
          </w:p>
          <w:p w:rsidR="003B309E" w:rsidRPr="009F078F" w:rsidRDefault="003B309E" w:rsidP="00615F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инструментами, правилом безопасного пользования инструментами.</w:t>
            </w:r>
            <w:r w:rsidRPr="009F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классифицировать предметы быта, инструменты. Учить осторожному обращению с инструментами под присмотром взрослого.</w:t>
            </w:r>
            <w:r w:rsidRPr="009F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принадлежностями для рукоделия, правилами безопасного пользования. Обучение правильному обращению с ножницами, иголкой ножом.</w:t>
            </w:r>
            <w:r w:rsidRPr="009F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безопасное хранение колющих и режущих предметов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Pr="009F078F" w:rsidRDefault="00BA7D85" w:rsidP="006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: «Опасные предметы»</w:t>
            </w:r>
          </w:p>
          <w:p w:rsidR="00BA7D85" w:rsidRPr="009F078F" w:rsidRDefault="00BA7D85" w:rsidP="00615F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: «Ток бежит по проводам».</w:t>
            </w:r>
          </w:p>
          <w:p w:rsidR="00BA7D85" w:rsidRPr="009F078F" w:rsidRDefault="00BA7D85" w:rsidP="00615F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ка «Проводок» Т. А. Шорыгина.</w:t>
            </w:r>
          </w:p>
          <w:p w:rsidR="003B309E" w:rsidRPr="009F078F" w:rsidRDefault="003B309E" w:rsidP="00615F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309E" w:rsidRPr="009F078F" w:rsidRDefault="003B309E" w:rsidP="00615F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: «Полезные вещи – молоток и клещи».</w:t>
            </w:r>
            <w:r w:rsidRPr="009F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: Рассказ «</w:t>
            </w:r>
            <w:proofErr w:type="spellStart"/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илка</w:t>
            </w:r>
            <w:proofErr w:type="spellEnd"/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илка». Т. А. Шорыгина.</w:t>
            </w:r>
          </w:p>
          <w:p w:rsidR="003B309E" w:rsidRPr="009F078F" w:rsidRDefault="003B309E" w:rsidP="00615F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: «Ножницы, Катушки — это не игрушки».</w:t>
            </w:r>
            <w:r w:rsidRPr="009F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: Н. Носов «Заплатка», загадки про предметы рукоделия.</w:t>
            </w:r>
          </w:p>
        </w:tc>
      </w:tr>
    </w:tbl>
    <w:p w:rsidR="00615F1D" w:rsidRDefault="00615F1D" w:rsidP="00615F1D">
      <w:pPr>
        <w:spacing w:after="0"/>
      </w:pPr>
    </w:p>
    <w:p w:rsidR="00AB3731" w:rsidRDefault="00AB3731" w:rsidP="00615F1D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Развитие игровой деятельности </w:t>
      </w:r>
      <w:r>
        <w:rPr>
          <w:rFonts w:ascii="Bookman Old Style" w:hAnsi="Bookman Old Style"/>
          <w:b/>
          <w:sz w:val="32"/>
          <w:szCs w:val="32"/>
        </w:rPr>
        <w:t>на</w:t>
      </w:r>
      <w:r w:rsidRPr="00AB3731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февраль месяц</w:t>
      </w:r>
    </w:p>
    <w:p w:rsidR="00AB3731" w:rsidRDefault="00AB3731" w:rsidP="00AB3731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1418"/>
        <w:gridCol w:w="8222"/>
        <w:gridCol w:w="6378"/>
      </w:tblGrid>
      <w:tr w:rsidR="00AB3731" w:rsidTr="009F233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иды </w:t>
            </w:r>
          </w:p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ёрнутое содержание работы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еские приёмы</w:t>
            </w:r>
          </w:p>
        </w:tc>
      </w:tr>
      <w:tr w:rsidR="00AB3731" w:rsidTr="009F2338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B3731" w:rsidRDefault="00AB3731" w:rsidP="008A0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южетно – ролевые игры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1D" w:rsidRPr="009F078F" w:rsidRDefault="00615F1D" w:rsidP="00615F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у детей любознательность, расширять знания о Москве - столице</w:t>
            </w:r>
          </w:p>
          <w:p w:rsidR="00AB3731" w:rsidRPr="009F078F" w:rsidRDefault="00D06E6F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шей Родины,  о </w:t>
            </w:r>
            <w:r w:rsidR="00615F1D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опримечательностях.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15F1D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убить и расширить знания детей о работе аэропорта, о сотрудниках аэропорта. Развивать конструктивные способности детей при работе с крупным   строительным материалом и  бумагой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E6F" w:rsidRPr="009F078F" w:rsidRDefault="00D06E6F" w:rsidP="00D06E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/р</w:t>
            </w:r>
            <w:proofErr w:type="gramStart"/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 «Путешествие в Москву на самолете». Беседы о труде летчиков, стюардесс, о работе аэропорта. Подвижная игра  «Самолеты»</w:t>
            </w:r>
          </w:p>
          <w:p w:rsidR="00D06E6F" w:rsidRPr="009F078F" w:rsidRDefault="00D06E6F" w:rsidP="00D06E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ая игра «Едем, летим, плывем»</w:t>
            </w:r>
          </w:p>
          <w:p w:rsidR="00AB3731" w:rsidRPr="009F078F" w:rsidRDefault="00D06E6F" w:rsidP="00D06E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о Москве – столице нашей Родины.</w:t>
            </w:r>
          </w:p>
        </w:tc>
      </w:tr>
      <w:tr w:rsidR="00AB3731" w:rsidTr="001D0D6D">
        <w:trPr>
          <w:cantSplit/>
          <w:trHeight w:val="170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B3731" w:rsidRDefault="00AB3731" w:rsidP="008A0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атрализованные игры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338" w:rsidRPr="009F078F" w:rsidRDefault="00D06E6F" w:rsidP="00D06E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ть представления детей о животных и домашних птицах. </w:t>
            </w:r>
          </w:p>
          <w:p w:rsidR="00AB3731" w:rsidRPr="009F078F" w:rsidRDefault="00D06E6F" w:rsidP="00D06E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имитировать движения, характерные для различных животных, под  музыкальное сопровождение. Развивать выразительность  движений.</w:t>
            </w:r>
            <w:r w:rsidR="009F2338" w:rsidRPr="009F078F">
              <w:rPr>
                <w:rFonts w:ascii="Times New Roman" w:hAnsi="Times New Roman" w:cs="Times New Roman"/>
              </w:rPr>
              <w:t xml:space="preserve"> </w:t>
            </w:r>
            <w:r w:rsidR="009F2338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лнять словарный запас, развивать образное мышление детей. Развивать чувство ритма, координацию движений, пластическую выразительность и музыкальность.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Pr="009F078F" w:rsidRDefault="00D06E6F" w:rsidP="009F23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юд «Кто как ходит»</w:t>
            </w:r>
            <w:r w:rsidR="009F2338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гра</w:t>
            </w:r>
            <w:r w:rsidR="009F2338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орона», работа над звуками </w:t>
            </w:r>
            <w:proofErr w:type="spellStart"/>
            <w:proofErr w:type="gramStart"/>
            <w:r w:rsidR="009F2338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="009F2338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Упражнение на дыхание «Бабочка», «Трубач», «Каша кипит». Работа над стихотворением «Веселые чижи»</w:t>
            </w:r>
            <w:proofErr w:type="gramStart"/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 – импровизация «В гостях у Кузи»</w:t>
            </w:r>
            <w:r w:rsidR="009F2338" w:rsidRPr="009F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338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на двигательные способности «Зернышко», упражнения на дыхание - «Птичий двор», «Эхо».  Этюд «Ерема»</w:t>
            </w:r>
          </w:p>
        </w:tc>
      </w:tr>
      <w:tr w:rsidR="00AB3731" w:rsidTr="009F2338">
        <w:trPr>
          <w:cantSplit/>
          <w:trHeight w:val="134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B3731" w:rsidRDefault="00AB3731" w:rsidP="008A0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дактические игры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338" w:rsidRPr="009F078F" w:rsidRDefault="001D0D6D" w:rsidP="009F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2338" w:rsidRPr="009F078F">
              <w:rPr>
                <w:rFonts w:ascii="Times New Roman" w:hAnsi="Times New Roman" w:cs="Times New Roman"/>
                <w:sz w:val="24"/>
                <w:szCs w:val="24"/>
              </w:rPr>
              <w:t>акрепить геометрические фигуры.</w:t>
            </w:r>
          </w:p>
          <w:p w:rsidR="009F2338" w:rsidRPr="009F078F" w:rsidRDefault="001D0D6D" w:rsidP="009F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2338" w:rsidRPr="009F078F">
              <w:rPr>
                <w:rFonts w:ascii="Times New Roman" w:hAnsi="Times New Roman" w:cs="Times New Roman"/>
                <w:sz w:val="24"/>
                <w:szCs w:val="24"/>
              </w:rPr>
              <w:t>акрепить счет и цифры в пределах 10.</w:t>
            </w:r>
          </w:p>
          <w:p w:rsidR="009F2338" w:rsidRPr="009F078F" w:rsidRDefault="001D0D6D" w:rsidP="009F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2338" w:rsidRPr="009F078F">
              <w:rPr>
                <w:rFonts w:ascii="Times New Roman" w:hAnsi="Times New Roman" w:cs="Times New Roman"/>
                <w:sz w:val="24"/>
                <w:szCs w:val="24"/>
              </w:rPr>
              <w:t>ктивизировать глаголы, образовывать различные глагольные формы (инфинитив, третье лицо и т.д.).</w:t>
            </w:r>
          </w:p>
          <w:p w:rsidR="009F2338" w:rsidRPr="009F078F" w:rsidRDefault="001D0D6D" w:rsidP="009F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2338" w:rsidRPr="009F078F">
              <w:rPr>
                <w:rFonts w:ascii="Times New Roman" w:hAnsi="Times New Roman" w:cs="Times New Roman"/>
                <w:sz w:val="24"/>
                <w:szCs w:val="24"/>
              </w:rPr>
              <w:t>акрепить умение ориентироваться в пространстве.</w:t>
            </w:r>
          </w:p>
          <w:p w:rsidR="009F2338" w:rsidRPr="009F078F" w:rsidRDefault="001D0D6D" w:rsidP="009F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2338" w:rsidRPr="009F078F">
              <w:rPr>
                <w:rFonts w:ascii="Times New Roman" w:hAnsi="Times New Roman" w:cs="Times New Roman"/>
                <w:sz w:val="24"/>
                <w:szCs w:val="24"/>
              </w:rPr>
              <w:t>акрепить обобщающие слова.</w:t>
            </w:r>
          </w:p>
          <w:p w:rsidR="00AB3731" w:rsidRPr="009F078F" w:rsidRDefault="001D0D6D" w:rsidP="008A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2338" w:rsidRPr="009F078F">
              <w:rPr>
                <w:rFonts w:ascii="Times New Roman" w:hAnsi="Times New Roman" w:cs="Times New Roman"/>
                <w:sz w:val="24"/>
                <w:szCs w:val="24"/>
              </w:rPr>
              <w:t>акрепить знания детей о том, что людям помогают в работе разные вещи – орудия труда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Pr="009F078F" w:rsidRDefault="009F2338" w:rsidP="008A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Д/И «Найди свой домик»</w:t>
            </w:r>
          </w:p>
          <w:p w:rsidR="009F2338" w:rsidRPr="009F078F" w:rsidRDefault="009F2338" w:rsidP="008A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Д/И «Назови цифру». Д/И «Не промочи ноги»</w:t>
            </w:r>
          </w:p>
          <w:p w:rsidR="009F2338" w:rsidRPr="009F078F" w:rsidRDefault="009F2338" w:rsidP="008A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Д/И «Кто больше назовет действий»</w:t>
            </w:r>
          </w:p>
          <w:p w:rsidR="009F2338" w:rsidRPr="009F078F" w:rsidRDefault="009F2338" w:rsidP="008A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Д/И «Найди спрятанную игрушку»</w:t>
            </w:r>
          </w:p>
          <w:p w:rsidR="009F2338" w:rsidRPr="009F078F" w:rsidRDefault="009F2338" w:rsidP="008A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gramStart"/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proofErr w:type="gramEnd"/>
            <w:r w:rsidRPr="009F078F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»</w:t>
            </w:r>
          </w:p>
          <w:p w:rsidR="009F2338" w:rsidRPr="009F078F" w:rsidRDefault="009F2338" w:rsidP="008A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Д/И «Кому что нужно для работы?»</w:t>
            </w:r>
          </w:p>
          <w:p w:rsidR="009F2338" w:rsidRPr="009F078F" w:rsidRDefault="009F2338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3731" w:rsidTr="009F2338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B3731" w:rsidRDefault="00AB3731" w:rsidP="008A0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6D" w:rsidRPr="009F078F" w:rsidRDefault="001D0D6D" w:rsidP="001D0D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Развивать  у детей сообразительность, ориентировку в пространстве и умение действовать по сигналу. Упражнять детей в беге.</w:t>
            </w:r>
          </w:p>
          <w:p w:rsidR="00AB3731" w:rsidRPr="009F078F" w:rsidRDefault="001D0D6D" w:rsidP="001D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коллективизма, умение выполнять движения по сигналу. Упражнять в лазании и в построении в колонну.</w:t>
            </w:r>
          </w:p>
          <w:p w:rsidR="001D0D6D" w:rsidRPr="009F078F" w:rsidRDefault="001D0D6D" w:rsidP="001D0D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выдержку и умение действовать по сигналу. Упражнять в беге с </w:t>
            </w:r>
            <w:proofErr w:type="spellStart"/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 w:rsidRPr="009F078F">
              <w:rPr>
                <w:rFonts w:ascii="Times New Roman" w:hAnsi="Times New Roman" w:cs="Times New Roman"/>
                <w:sz w:val="24"/>
                <w:szCs w:val="24"/>
              </w:rPr>
              <w:t xml:space="preserve"> и в ловле, в приседании.</w:t>
            </w:r>
          </w:p>
          <w:p w:rsidR="001D0D6D" w:rsidRPr="009F078F" w:rsidRDefault="001D0D6D" w:rsidP="001D0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Развивать у детей координацию движений,  умение действовать по сигналу. Упражнять в ловкости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6D" w:rsidRPr="009F078F" w:rsidRDefault="001D0D6D" w:rsidP="001D0D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078F">
              <w:rPr>
                <w:rFonts w:ascii="Times New Roman" w:hAnsi="Times New Roman" w:cs="Times New Roman"/>
                <w:sz w:val="24"/>
                <w:szCs w:val="24"/>
              </w:rPr>
              <w:t xml:space="preserve">/И «Скворечники» </w:t>
            </w:r>
          </w:p>
          <w:p w:rsidR="001D0D6D" w:rsidRPr="009F078F" w:rsidRDefault="001D0D6D" w:rsidP="001D0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6D" w:rsidRPr="009F078F" w:rsidRDefault="001D0D6D" w:rsidP="001D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/И  «Пожарные на ученье»</w:t>
            </w:r>
          </w:p>
          <w:p w:rsidR="001D0D6D" w:rsidRPr="009F078F" w:rsidRDefault="001D0D6D" w:rsidP="001D0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6D" w:rsidRPr="009F078F" w:rsidRDefault="001D0D6D" w:rsidP="001D0D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/И   «Ловля бабочек»</w:t>
            </w:r>
          </w:p>
          <w:p w:rsidR="001D0D6D" w:rsidRPr="009F078F" w:rsidRDefault="001D0D6D" w:rsidP="001D0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6D" w:rsidRPr="009F078F" w:rsidRDefault="001D0D6D" w:rsidP="001D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/И  «Эстафета с мячами»</w:t>
            </w:r>
          </w:p>
          <w:p w:rsidR="00AB3731" w:rsidRPr="009F078F" w:rsidRDefault="00AB3731" w:rsidP="008A05D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B3731" w:rsidRDefault="00AB3731" w:rsidP="00AB373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AB3731" w:rsidRDefault="00AB3731" w:rsidP="00AB3731">
      <w:pPr>
        <w:spacing w:after="0" w:line="240" w:lineRule="auto"/>
        <w:jc w:val="center"/>
        <w:rPr>
          <w:rFonts w:ascii="Bookman Old Style" w:hAnsi="Bookman Old Style"/>
          <w:b/>
          <w:sz w:val="28"/>
          <w:szCs w:val="32"/>
        </w:rPr>
      </w:pPr>
      <w:r>
        <w:rPr>
          <w:rFonts w:ascii="Bookman Old Style" w:hAnsi="Bookman Old Style"/>
          <w:b/>
          <w:i/>
          <w:sz w:val="28"/>
          <w:szCs w:val="32"/>
        </w:rPr>
        <w:lastRenderedPageBreak/>
        <w:t xml:space="preserve">Образовательная область «Познавательное развитие» </w:t>
      </w:r>
      <w:r>
        <w:rPr>
          <w:rFonts w:ascii="Bookman Old Style" w:hAnsi="Bookman Old Style"/>
          <w:b/>
          <w:sz w:val="28"/>
          <w:szCs w:val="32"/>
        </w:rPr>
        <w:t>на</w:t>
      </w:r>
      <w:r w:rsidRPr="00AB3731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февраль</w:t>
      </w:r>
      <w:r>
        <w:rPr>
          <w:rFonts w:ascii="Bookman Old Style" w:hAnsi="Bookman Old Style"/>
          <w:b/>
          <w:sz w:val="28"/>
          <w:szCs w:val="32"/>
        </w:rPr>
        <w:t xml:space="preserve"> месяц</w:t>
      </w:r>
    </w:p>
    <w:p w:rsidR="00AB3731" w:rsidRDefault="00AB3731" w:rsidP="00AB3731">
      <w:pPr>
        <w:spacing w:after="0" w:line="240" w:lineRule="auto"/>
        <w:jc w:val="center"/>
        <w:rPr>
          <w:rFonts w:ascii="Bookman Old Style" w:hAnsi="Bookman Old Style"/>
          <w:sz w:val="28"/>
          <w:szCs w:val="32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1418"/>
        <w:gridCol w:w="8363"/>
        <w:gridCol w:w="6237"/>
      </w:tblGrid>
      <w:tr w:rsidR="00AB3731" w:rsidTr="00CF091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ёрнутое содержание работ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еские приёмы</w:t>
            </w:r>
          </w:p>
        </w:tc>
      </w:tr>
      <w:tr w:rsidR="00AB3731" w:rsidTr="00CF091C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B3731" w:rsidRDefault="00AB3731" w:rsidP="008A0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звитие познавательно-исследовательской деятельности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6D" w:rsidRPr="009F078F" w:rsidRDefault="001D0D6D" w:rsidP="00C014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 знания детей о свойствах соли.  Познакомить с видами соли каменная, поваренная, морская, и характеристикой соли минерал, добыча, применение. Развивать навыки экспериментирования. Воспитывать бережное отношение к соли и навыки культурного ее потребления.</w:t>
            </w:r>
          </w:p>
          <w:p w:rsidR="00AB3731" w:rsidRPr="009F078F" w:rsidRDefault="00CF091C" w:rsidP="00C014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едставлений об испарении воды. Развитие способностей к преобразованию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Pr="009F078F" w:rsidRDefault="00AB3731" w:rsidP="00C014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D0D6D" w:rsidRPr="009F07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йдовая презентация на тему: «Где и как добывают соль», Опыт: «Выращивание кристалликов».</w:t>
            </w:r>
          </w:p>
          <w:p w:rsidR="00CF091C" w:rsidRPr="009F078F" w:rsidRDefault="00CF091C" w:rsidP="00C014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091C" w:rsidRPr="009F078F" w:rsidRDefault="00CF091C" w:rsidP="00C014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:</w:t>
            </w:r>
            <w:r w:rsidRPr="009F078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F07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9F07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рка и глажение белья».</w:t>
            </w:r>
            <w:r w:rsidRPr="009F07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07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жка мокрого белья.</w:t>
            </w:r>
          </w:p>
        </w:tc>
      </w:tr>
      <w:tr w:rsidR="00AB3731" w:rsidTr="00CF091C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B3731" w:rsidRDefault="00AB3731" w:rsidP="008A05DF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социокультурным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ценностям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91C" w:rsidRPr="009F078F" w:rsidRDefault="00CF091C" w:rsidP="00C014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интерес к получению знаний о России, воспитывать чувство принадлежности к определенной культуре, уважение к культурам других народов, умение рассказывать об истории и культуре своего народа.</w:t>
            </w:r>
          </w:p>
          <w:p w:rsidR="00CF091C" w:rsidRPr="009F078F" w:rsidRDefault="00CF091C" w:rsidP="00C014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 с историей светофора, с процессом преобразования этого устройства человеком. Развивать ретроспективный взгляд на предметы рукотворного мира, активизировать познавательную деятельность.</w:t>
            </w:r>
          </w:p>
          <w:p w:rsidR="00AB3731" w:rsidRPr="009F078F" w:rsidRDefault="00CF091C" w:rsidP="00C014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убление представлений о детском организме, уходе за ним, о своих личностных качествах и достижениях. Формировать представление о том, что</w:t>
            </w:r>
            <w:r w:rsidR="000007BE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шестилетние),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илетние дети – старшие среди детей в детском саду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Pr="009F078F" w:rsidRDefault="00CF091C" w:rsidP="00C014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: «Мое отечество-Россия».</w:t>
            </w:r>
            <w:r w:rsidRPr="009F07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овицы о Родине.</w:t>
            </w:r>
          </w:p>
          <w:p w:rsidR="00CF091C" w:rsidRPr="009F078F" w:rsidRDefault="00CF091C" w:rsidP="00C01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1C" w:rsidRPr="009F078F" w:rsidRDefault="00CF091C" w:rsidP="00C0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Беседа: «Путешествие в прошлое светофора».</w:t>
            </w:r>
            <w:r w:rsidRPr="009F07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Рассказ Светофора о своей жизни.</w:t>
            </w:r>
          </w:p>
          <w:p w:rsidR="00CF091C" w:rsidRPr="009F078F" w:rsidRDefault="00CF091C" w:rsidP="00C0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Игра «Хорошая дорога»</w:t>
            </w:r>
          </w:p>
          <w:p w:rsidR="000007BE" w:rsidRPr="009F078F" w:rsidRDefault="00CF091C" w:rsidP="00C0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91C" w:rsidRPr="009F078F" w:rsidRDefault="000007BE" w:rsidP="00C014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Беседа: «Я человек»</w:t>
            </w:r>
          </w:p>
        </w:tc>
      </w:tr>
      <w:tr w:rsidR="00AB3731" w:rsidTr="00CF091C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B3731" w:rsidRDefault="00AB3731" w:rsidP="008A0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знакомление  миром</w:t>
            </w:r>
          </w:p>
          <w:p w:rsidR="00AB3731" w:rsidRDefault="00AB3731" w:rsidP="008A0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ироды</w:t>
            </w:r>
          </w:p>
          <w:p w:rsidR="00AB3731" w:rsidRDefault="00AB3731" w:rsidP="008A05DF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7BE" w:rsidRPr="009F078F" w:rsidRDefault="000007BE" w:rsidP="00C014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ь детям представление о кролике. Учить выделять характерные особенности внешнего вида кролика. Формировать интерес к животным.</w:t>
            </w:r>
          </w:p>
          <w:p w:rsidR="000007BE" w:rsidRPr="009F078F" w:rsidRDefault="000007BE" w:rsidP="00C014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представления детей об условиях, необходимых для роста и развития растения (почва, влага, тепло и свет). Дать элементарные понятия о пользе для здоровья человека природных витаминов. Формировать трудовые умения и навыки.</w:t>
            </w:r>
          </w:p>
          <w:p w:rsidR="00C014BE" w:rsidRPr="009F078F" w:rsidRDefault="00C014BE" w:rsidP="00C014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 и расширить представления детей о лесе. Закрепить знания детей о деревьях, различных их частях (корни, ствол, крона). Учить отличать дуб от сосны</w:t>
            </w:r>
          </w:p>
          <w:p w:rsidR="00AB3731" w:rsidRPr="009F078F" w:rsidRDefault="00C014BE" w:rsidP="00C014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 представления детей об образе жизни лисы и волка в зимнее время. Формировать представление о приспособленности хищников к добыванию пищи: чуткие уши, острое зрение, хороший нюх, выносливость. Упражнять детей в умении сравнивать и описывать животных, их приспособленности к зимнему периоду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7BE" w:rsidRPr="009F078F" w:rsidRDefault="000007BE" w:rsidP="00C01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Рассматривание кролика</w:t>
            </w:r>
          </w:p>
          <w:p w:rsidR="000007BE" w:rsidRPr="009F078F" w:rsidRDefault="000007BE" w:rsidP="00C01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31" w:rsidRPr="009F078F" w:rsidRDefault="000007BE" w:rsidP="00C01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Посадка лука</w:t>
            </w:r>
          </w:p>
          <w:p w:rsidR="00C014BE" w:rsidRPr="009F078F" w:rsidRDefault="00C014BE" w:rsidP="00C01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BE" w:rsidRPr="009F078F" w:rsidRDefault="00C014BE" w:rsidP="00C01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BE" w:rsidRPr="009F078F" w:rsidRDefault="00C014BE" w:rsidP="00C01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BE" w:rsidRPr="009F078F" w:rsidRDefault="00C014BE" w:rsidP="00C01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Беседа о лесе. Рассматривание книг, журналов о лесе.</w:t>
            </w:r>
          </w:p>
          <w:p w:rsidR="00C014BE" w:rsidRPr="009F078F" w:rsidRDefault="00C014BE" w:rsidP="00C01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BE" w:rsidRPr="009F078F" w:rsidRDefault="00C014BE" w:rsidP="00C01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BE" w:rsidRPr="009F078F" w:rsidRDefault="00C014BE" w:rsidP="00C01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: «Волк и лиса - лесные хищники»</w:t>
            </w:r>
          </w:p>
          <w:p w:rsidR="00C014BE" w:rsidRPr="009F078F" w:rsidRDefault="00C014BE" w:rsidP="00C01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Беседа: «Как белка, заяц и лось проводят зиму в лесу».</w:t>
            </w:r>
          </w:p>
        </w:tc>
      </w:tr>
    </w:tbl>
    <w:p w:rsidR="00AB3731" w:rsidRDefault="00AB3731" w:rsidP="00AB3731">
      <w:pPr>
        <w:spacing w:after="0"/>
        <w:jc w:val="center"/>
        <w:rPr>
          <w:rFonts w:ascii="Bookman Old Style" w:hAnsi="Bookman Old Style"/>
          <w:b/>
          <w:sz w:val="28"/>
          <w:szCs w:val="32"/>
        </w:rPr>
      </w:pPr>
      <w:r>
        <w:rPr>
          <w:rFonts w:ascii="Bookman Old Style" w:hAnsi="Bookman Old Style"/>
          <w:b/>
          <w:i/>
          <w:sz w:val="28"/>
          <w:szCs w:val="32"/>
        </w:rPr>
        <w:lastRenderedPageBreak/>
        <w:t xml:space="preserve">Прогулка </w:t>
      </w:r>
      <w:r>
        <w:rPr>
          <w:rFonts w:ascii="Bookman Old Style" w:hAnsi="Bookman Old Style"/>
          <w:b/>
          <w:sz w:val="28"/>
          <w:szCs w:val="32"/>
        </w:rPr>
        <w:t>на</w:t>
      </w:r>
      <w:r w:rsidRPr="00AB3731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февраль</w:t>
      </w:r>
      <w:r>
        <w:rPr>
          <w:rFonts w:ascii="Bookman Old Style" w:hAnsi="Bookman Old Style"/>
          <w:b/>
          <w:sz w:val="28"/>
          <w:szCs w:val="32"/>
        </w:rPr>
        <w:t xml:space="preserve">  месяц</w:t>
      </w:r>
    </w:p>
    <w:p w:rsidR="00AB3731" w:rsidRDefault="00AB3731" w:rsidP="00AB3731">
      <w:pPr>
        <w:spacing w:after="0"/>
        <w:jc w:val="center"/>
        <w:rPr>
          <w:rFonts w:ascii="Bookman Old Style" w:hAnsi="Bookman Old Style"/>
          <w:b/>
          <w:sz w:val="28"/>
          <w:szCs w:val="32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2109"/>
        <w:gridCol w:w="8239"/>
        <w:gridCol w:w="5670"/>
      </w:tblGrid>
      <w:tr w:rsidR="00AB3731" w:rsidTr="00555D0C"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8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ёрнутое содержание работ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еские приёмы</w:t>
            </w:r>
          </w:p>
        </w:tc>
      </w:tr>
      <w:tr w:rsidR="00555D0C" w:rsidTr="00555D0C">
        <w:trPr>
          <w:cantSplit/>
          <w:trHeight w:val="1134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0C" w:rsidRDefault="00555D0C" w:rsidP="008A05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555D0C" w:rsidRDefault="00555D0C" w:rsidP="008A05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555D0C" w:rsidRDefault="00555D0C" w:rsidP="008A05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555D0C" w:rsidRDefault="00555D0C" w:rsidP="008A05DF">
            <w:pPr>
              <w:jc w:val="center"/>
              <w:rPr>
                <w:rFonts w:ascii="Bookman Old Style" w:hAnsi="Bookman Old Style"/>
                <w:b/>
                <w:i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Наблюдение</w:t>
            </w:r>
          </w:p>
        </w:tc>
        <w:tc>
          <w:tcPr>
            <w:tcW w:w="8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0C" w:rsidRPr="009F078F" w:rsidRDefault="00555D0C" w:rsidP="0055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Запомнить комнатные растения, сравнивать их по величине, по разнообразию листьев, по красоте цветов. Запомнить названия деревьев, с которых срезаны ветки. Наблюдать каждый день за появлением листочков.</w:t>
            </w:r>
          </w:p>
          <w:p w:rsidR="00555D0C" w:rsidRPr="009F078F" w:rsidRDefault="00555D0C" w:rsidP="0055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то, что деревья и кустарники стоят без листьев. Зимой они не растут, а погружаются в глубокий сон, потому что холодно и мало света, питательных веществ. Напомнить, что под снегом зимуют семена трав, луковицы цветов. Рассмотреть кроны ветви деревьев, структуру и цвет коры; сравнивать и узнавать деревья по стволу, по форме, семенами. Любоваться деревьями в инее, отмечать на каких деревьях больше снега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0C" w:rsidRPr="009F078F" w:rsidRDefault="00555D0C" w:rsidP="0055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Наблюдение за комнатными растениями.</w:t>
            </w:r>
          </w:p>
          <w:p w:rsidR="00555D0C" w:rsidRPr="009F078F" w:rsidRDefault="00555D0C" w:rsidP="0055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D0C" w:rsidRPr="009F078F" w:rsidRDefault="00555D0C" w:rsidP="0055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Наблюдение за распускающимися веточками, собранными в результате прогулки.</w:t>
            </w:r>
          </w:p>
          <w:p w:rsidR="00555D0C" w:rsidRPr="009F078F" w:rsidRDefault="00555D0C" w:rsidP="0055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D0C" w:rsidRPr="009F078F" w:rsidRDefault="00555D0C" w:rsidP="0055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Наблюдение за тем как зимуют растения</w:t>
            </w:r>
          </w:p>
          <w:p w:rsidR="00555D0C" w:rsidRPr="009F078F" w:rsidRDefault="00555D0C" w:rsidP="0055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D0C" w:rsidRPr="009F078F" w:rsidRDefault="00555D0C" w:rsidP="0055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.</w:t>
            </w:r>
          </w:p>
          <w:p w:rsidR="00555D0C" w:rsidRPr="009F078F" w:rsidRDefault="00555D0C" w:rsidP="00555D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5D0C" w:rsidTr="00555D0C">
        <w:trPr>
          <w:cantSplit/>
          <w:trHeight w:val="1134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0C" w:rsidRDefault="00555D0C" w:rsidP="008A05DF">
            <w:pPr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</w:p>
          <w:p w:rsidR="00555D0C" w:rsidRDefault="00555D0C" w:rsidP="008A05DF">
            <w:pPr>
              <w:jc w:val="center"/>
              <w:rPr>
                <w:rFonts w:ascii="Bookman Old Style" w:hAnsi="Bookman Old Style"/>
                <w:b/>
                <w:i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>Проектно исследовательская деятельность</w:t>
            </w:r>
          </w:p>
        </w:tc>
        <w:tc>
          <w:tcPr>
            <w:tcW w:w="8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0C" w:rsidRPr="009F078F" w:rsidRDefault="00555D0C" w:rsidP="0055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ить знакомство детей со свойствами воздуха,  и ролью в жизни человека, растений, животных. Дать знания о неживой природе и о том, что воздух – условие жизни всех существ на земле. Опытническим путем закрепить знания детей о воздухе. Воспитывать интерес к окружающей жизни, любознательность. В</w:t>
            </w: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ыявить, что теплый воздух легче холодного и поднимается вверх.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="00321F71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сужения воздуха при охлаждении и расширения при нагревани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0C" w:rsidRPr="009F078F" w:rsidRDefault="00555D0C" w:rsidP="0055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Опыт: «Знакомство со свойствами воздуха»</w:t>
            </w:r>
          </w:p>
          <w:p w:rsidR="00555D0C" w:rsidRPr="009F078F" w:rsidRDefault="00555D0C" w:rsidP="0055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 xml:space="preserve"> Опыты: «Где теплее?», «Упрямый воздух», «Что быстрее?»</w:t>
            </w:r>
          </w:p>
          <w:p w:rsidR="00555D0C" w:rsidRPr="009F078F" w:rsidRDefault="00555D0C" w:rsidP="0055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D0C" w:rsidRPr="009F078F" w:rsidRDefault="00555D0C" w:rsidP="0055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Опыт:   «Воздух занимает место»</w:t>
            </w:r>
          </w:p>
          <w:p w:rsidR="00555D0C" w:rsidRPr="009F078F" w:rsidRDefault="00555D0C" w:rsidP="0055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: «Почему шарик сморщился?».</w:t>
            </w: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</w:p>
        </w:tc>
      </w:tr>
      <w:tr w:rsidR="00555D0C" w:rsidTr="00321F71">
        <w:trPr>
          <w:cantSplit/>
          <w:trHeight w:val="654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0C" w:rsidRDefault="00555D0C" w:rsidP="00321F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Подвижная</w:t>
            </w:r>
          </w:p>
          <w:p w:rsidR="00555D0C" w:rsidRDefault="00555D0C" w:rsidP="008A05DF">
            <w:pPr>
              <w:jc w:val="center"/>
              <w:rPr>
                <w:rFonts w:ascii="Bookman Old Style" w:hAnsi="Bookman Old Style"/>
                <w:b/>
                <w:i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игра</w:t>
            </w:r>
          </w:p>
        </w:tc>
        <w:tc>
          <w:tcPr>
            <w:tcW w:w="8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0C" w:rsidRPr="009F078F" w:rsidRDefault="00321F71" w:rsidP="00555D0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в ходьбе, беге, действии по сигналу, развитие внимания, координации движений.</w:t>
            </w:r>
            <w:r w:rsidRPr="009F078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F07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жнение в беге с </w:t>
            </w:r>
            <w:proofErr w:type="spellStart"/>
            <w:r w:rsidRPr="009F07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ртыванием</w:t>
            </w:r>
            <w:proofErr w:type="spellEnd"/>
            <w:r w:rsidRPr="009F07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proofErr w:type="gramStart"/>
            <w:r w:rsidRPr="009F07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вящих</w:t>
            </w:r>
            <w:proofErr w:type="gramEnd"/>
            <w:r w:rsidRPr="009F07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F71" w:rsidRPr="009F078F" w:rsidRDefault="00321F71" w:rsidP="0032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И: «Круговорот»</w:t>
            </w:r>
          </w:p>
          <w:p w:rsidR="00555D0C" w:rsidRPr="009F078F" w:rsidRDefault="00321F71" w:rsidP="00555D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И: «Белые медведи»  </w:t>
            </w:r>
          </w:p>
        </w:tc>
      </w:tr>
      <w:tr w:rsidR="00555D0C" w:rsidTr="00555D0C">
        <w:trPr>
          <w:cantSplit/>
          <w:trHeight w:val="904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0C" w:rsidRDefault="00555D0C" w:rsidP="008A05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555D0C" w:rsidRDefault="00555D0C" w:rsidP="008A05DF">
            <w:pPr>
              <w:jc w:val="center"/>
              <w:rPr>
                <w:rFonts w:ascii="Bookman Old Style" w:hAnsi="Bookman Old Style"/>
                <w:b/>
                <w:i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Индивидуальная работа</w:t>
            </w:r>
          </w:p>
        </w:tc>
        <w:tc>
          <w:tcPr>
            <w:tcW w:w="8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F71" w:rsidRPr="009F078F" w:rsidRDefault="00321F71" w:rsidP="00321F7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внимания, смелости и выносливости.</w:t>
            </w:r>
            <w:r w:rsidRPr="009F078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321F71" w:rsidRPr="009F078F" w:rsidRDefault="00321F71" w:rsidP="0032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новесие, прыжки на двух ногах).</w:t>
            </w:r>
            <w:proofErr w:type="gramEnd"/>
          </w:p>
          <w:p w:rsidR="00555D0C" w:rsidRPr="009F078F" w:rsidRDefault="00321F71" w:rsidP="00555D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ощрять самостоятельные игры с лыжами, санками, на ледяном кольце.</w:t>
            </w:r>
            <w:r w:rsidRPr="009F078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двигательного творчества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0C" w:rsidRPr="009F078F" w:rsidRDefault="00321F71" w:rsidP="00555D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ьба на лыжах со сменой темпа передвижения по сигналу.</w:t>
            </w:r>
          </w:p>
          <w:p w:rsidR="00321F71" w:rsidRPr="009F078F" w:rsidRDefault="00321F71" w:rsidP="00555D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ледяном кольце.</w:t>
            </w:r>
          </w:p>
        </w:tc>
      </w:tr>
      <w:tr w:rsidR="00555D0C" w:rsidTr="00555D0C">
        <w:trPr>
          <w:cantSplit/>
          <w:trHeight w:val="1443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0C" w:rsidRDefault="00555D0C" w:rsidP="008A05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555D0C" w:rsidRDefault="00555D0C" w:rsidP="008A05DF">
            <w:pPr>
              <w:jc w:val="center"/>
              <w:rPr>
                <w:rFonts w:ascii="Bookman Old Style" w:hAnsi="Bookman Old Style"/>
                <w:b/>
                <w:i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Трудовая деятельность</w:t>
            </w:r>
          </w:p>
        </w:tc>
        <w:tc>
          <w:tcPr>
            <w:tcW w:w="8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F71" w:rsidRPr="009F078F" w:rsidRDefault="00321F71" w:rsidP="0032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ие стремления к коллективному участию в деятельности - подготовке площадки для игр.</w:t>
            </w:r>
          </w:p>
          <w:p w:rsidR="00555D0C" w:rsidRPr="009F078F" w:rsidRDefault="00923859" w:rsidP="00555D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учить детей кормить птиц; воспитывать заботливое отношение к птицам.</w:t>
            </w:r>
            <w:r w:rsidRPr="009F078F">
              <w:rPr>
                <w:rFonts w:ascii="Times New Roman" w:hAnsi="Times New Roman" w:cs="Times New Roman"/>
              </w:rPr>
              <w:t xml:space="preserve"> 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желание заботиться о животных.</w:t>
            </w:r>
          </w:p>
          <w:p w:rsidR="00923859" w:rsidRPr="009F078F" w:rsidRDefault="00923859" w:rsidP="009238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культуру труда; учить работать рационально, результативно, в общем темпе; воспитывать трудолюбие, старательность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F71" w:rsidRPr="009F078F" w:rsidRDefault="00321F71" w:rsidP="00321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Труд: «Расчистим снежные постройки»</w:t>
            </w:r>
          </w:p>
          <w:p w:rsidR="00923859" w:rsidRPr="009F078F" w:rsidRDefault="00923859" w:rsidP="009238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Строим снежные фигурки.</w:t>
            </w:r>
          </w:p>
          <w:p w:rsidR="00923859" w:rsidRPr="009F078F" w:rsidRDefault="00923859" w:rsidP="009238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Делаем и поливаем ледяные дорожки.</w:t>
            </w:r>
          </w:p>
          <w:p w:rsidR="00923859" w:rsidRPr="009F078F" w:rsidRDefault="00923859" w:rsidP="009238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Кормим птиц зимой.</w:t>
            </w:r>
          </w:p>
          <w:p w:rsidR="00555D0C" w:rsidRPr="009F078F" w:rsidRDefault="00923859" w:rsidP="00555D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дворнику: посыпаем песком скользкие дорожки для малышей.</w:t>
            </w:r>
          </w:p>
        </w:tc>
      </w:tr>
    </w:tbl>
    <w:p w:rsidR="00AB3731" w:rsidRDefault="00AB3731" w:rsidP="00923859">
      <w:pPr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ОБРАЗОВАТЕЛЬНАЯ ОБЛАСТЬ  «ФИЗИЧЕСКОЕ РАЗВИТИЕ»</w:t>
      </w:r>
    </w:p>
    <w:p w:rsidR="00AB3731" w:rsidRDefault="00AB3731" w:rsidP="00AB3731">
      <w:pPr>
        <w:pStyle w:val="a4"/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Формирование начальных представлений о здоровом образе жизни).</w:t>
      </w:r>
    </w:p>
    <w:p w:rsidR="00AB3731" w:rsidRDefault="00AB3731" w:rsidP="00AB3731">
      <w:pPr>
        <w:spacing w:after="0"/>
        <w:jc w:val="center"/>
        <w:rPr>
          <w:rFonts w:ascii="Bookman Old Style" w:hAnsi="Bookman Old Style"/>
          <w:b/>
          <w:sz w:val="32"/>
          <w:szCs w:val="40"/>
        </w:rPr>
      </w:pPr>
      <w:r>
        <w:rPr>
          <w:rFonts w:ascii="Bookman Old Style" w:hAnsi="Bookman Old Style"/>
          <w:b/>
          <w:sz w:val="32"/>
          <w:szCs w:val="40"/>
        </w:rPr>
        <w:t>на</w:t>
      </w:r>
      <w:r w:rsidRPr="00AB3731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февраль</w:t>
      </w:r>
      <w:r>
        <w:rPr>
          <w:rFonts w:ascii="Bookman Old Style" w:hAnsi="Bookman Old Style"/>
          <w:b/>
          <w:sz w:val="32"/>
          <w:szCs w:val="40"/>
        </w:rPr>
        <w:t xml:space="preserve"> месяц</w:t>
      </w:r>
    </w:p>
    <w:p w:rsidR="00AB3731" w:rsidRDefault="00AB3731" w:rsidP="00AB3731">
      <w:pPr>
        <w:spacing w:after="0" w:line="240" w:lineRule="auto"/>
        <w:jc w:val="center"/>
        <w:rPr>
          <w:rFonts w:ascii="Bookman Old Style" w:hAnsi="Bookman Old Style"/>
          <w:b/>
          <w:sz w:val="32"/>
          <w:szCs w:val="40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2127"/>
        <w:gridCol w:w="8883"/>
        <w:gridCol w:w="5008"/>
      </w:tblGrid>
      <w:tr w:rsidR="00AB3731" w:rsidTr="00510ACE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8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ёрнутое содержание работы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еские приёмы</w:t>
            </w:r>
          </w:p>
        </w:tc>
      </w:tr>
      <w:tr w:rsidR="00AB3731" w:rsidTr="00510ACE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тикет</w:t>
            </w:r>
          </w:p>
        </w:tc>
        <w:tc>
          <w:tcPr>
            <w:tcW w:w="8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Pr="009F078F" w:rsidRDefault="00923859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снить совместно с детьми правила поведения во время перерыва между занятий. Формы проявления деликатности в свободном общении со сверстниками и взрослыми. Дозволенные и недозволенные игры. Умение развлечь себя и других. Разговор во время перерыва. Тематика разговоров. Хвастовство как нарушение норм общения.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DAC" w:rsidRPr="009F078F" w:rsidRDefault="00923859" w:rsidP="008A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Беседа: «Перерыв между занятиями»</w:t>
            </w:r>
            <w:r w:rsidR="00F81DAC" w:rsidRPr="009F07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3731" w:rsidRPr="009F078F" w:rsidRDefault="00F81DAC" w:rsidP="008A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«Не обижайте друзей».</w:t>
            </w:r>
          </w:p>
          <w:p w:rsidR="00F81DAC" w:rsidRPr="009F078F" w:rsidRDefault="00F81DAC" w:rsidP="008A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Рассматривание книг</w:t>
            </w:r>
            <w:r w:rsidR="000428EB" w:rsidRPr="009F078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8EB" w:rsidRPr="009F078F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воспитанных детей». </w:t>
            </w: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«Поведение в группе»</w:t>
            </w:r>
            <w:r w:rsidR="000428EB" w:rsidRPr="009F0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859" w:rsidRPr="009F078F" w:rsidRDefault="00923859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3731" w:rsidTr="00510ACE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тро</w:t>
            </w:r>
          </w:p>
        </w:tc>
        <w:tc>
          <w:tcPr>
            <w:tcW w:w="8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ACE" w:rsidRPr="009F078F" w:rsidRDefault="008A05DF" w:rsidP="00510A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>Закрепить у детей последовательность действий в течение дня. Развитие речи детей и умения рассуждать.</w:t>
            </w:r>
            <w:r w:rsidRPr="009F07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B3731" w:rsidRPr="009F078F" w:rsidRDefault="00510ACE" w:rsidP="00510A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71465D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епить знания детей о предметах гигиены, упражнять детей называть предмет по заданным признакам.</w:t>
            </w:r>
            <w:r w:rsidR="0071465D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71465D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ть, что любое действие можно выполнить различными способами.</w:t>
            </w:r>
            <w:r w:rsidR="0071465D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71465D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епить образцы правильного поведения у детей.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Pr="009F078F" w:rsidRDefault="008A05DF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</w:rPr>
              <w:t xml:space="preserve">Д/и «Режим дня», Д/и «Что перепутал художник». 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:  «Почему считается, что солнце, воздух и вода – наши лучшие друзья»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71465D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адывание кроссворда «Предметы гигиены»</w:t>
            </w:r>
          </w:p>
          <w:p w:rsidR="00510ACE" w:rsidRPr="009F078F" w:rsidRDefault="00510ACE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: «Сколькими способами можно очистить кожу».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Чтение стихотворения В.В. Маяковского «Что такое хорошо»</w:t>
            </w:r>
          </w:p>
        </w:tc>
      </w:tr>
      <w:tr w:rsidR="00AB3731" w:rsidTr="00510ACE">
        <w:trPr>
          <w:trHeight w:val="1438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нь</w:t>
            </w:r>
          </w:p>
        </w:tc>
        <w:tc>
          <w:tcPr>
            <w:tcW w:w="8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Pr="009F078F" w:rsidRDefault="008A05DF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ть представления о здоровье, болезнях, микробах. 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ать элементарные представления об инфекционных заболеваниях, способах их распространения. Научить детей заботится не только о своём здоровье, но и о здоровье окружающих</w:t>
            </w:r>
            <w:r w:rsidR="0071465D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1465D" w:rsidRPr="009F078F" w:rsidRDefault="0071465D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ь первоначальные представления о закаливании и его значении для человеческого организма. Закрепить понятия о взаимосвязи закаливания и здоровья. Воспитывать желание вести здоровый образ жизни.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Pr="009F078F" w:rsidRDefault="008A05DF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Оденься правильно»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Беседа: «Как себя вести, если ты простудился?»</w:t>
            </w:r>
          </w:p>
          <w:p w:rsidR="008A05DF" w:rsidRPr="009F078F" w:rsidRDefault="008A05DF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:  «Осторожно микробы»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71465D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ценировка отрывка из сказки К.И. Чуковского «</w:t>
            </w:r>
            <w:proofErr w:type="spellStart"/>
            <w:r w:rsidR="0071465D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йдодыр</w:t>
            </w:r>
            <w:proofErr w:type="spellEnd"/>
            <w:r w:rsidR="0071465D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71465D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ассматривание альбома «Кто с закалкой дружит – никогда не </w:t>
            </w:r>
            <w:proofErr w:type="gramStart"/>
            <w:r w:rsidR="0071465D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жит</w:t>
            </w:r>
            <w:proofErr w:type="gramEnd"/>
            <w:r w:rsidR="0071465D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</w:tr>
      <w:tr w:rsidR="00AB3731" w:rsidTr="00510ACE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ечер</w:t>
            </w:r>
          </w:p>
        </w:tc>
        <w:tc>
          <w:tcPr>
            <w:tcW w:w="8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Pr="009F078F" w:rsidRDefault="008A05DF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знания детей о врачах – специалистах и особенностях их работы.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Учить детей не бояться врачей, самому уметь оказывать помощь.</w:t>
            </w:r>
            <w:r w:rsidRPr="009F078F">
              <w:rPr>
                <w:rFonts w:ascii="Times New Roman" w:hAnsi="Times New Roman" w:cs="Times New Roman"/>
              </w:rPr>
              <w:t xml:space="preserve"> 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оложительного отношения к прививкам, развитие речи и памяти детей.</w:t>
            </w:r>
            <w:r w:rsidR="0071465D"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епить знания детей о многообразии специалистов – врачей в поликлинике.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Pr="009F078F" w:rsidRDefault="008A05DF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учивание стихотворения «Прививка»</w:t>
            </w:r>
            <w:r w:rsidRPr="009F0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ссматривание альбома «Наши врачи»</w:t>
            </w:r>
          </w:p>
        </w:tc>
      </w:tr>
    </w:tbl>
    <w:p w:rsidR="00AB3731" w:rsidRDefault="00AB3731" w:rsidP="00510ACE">
      <w:pPr>
        <w:spacing w:after="0"/>
        <w:jc w:val="center"/>
        <w:rPr>
          <w:rFonts w:ascii="Bookman Old Style" w:hAnsi="Bookman Old Style"/>
          <w:b/>
          <w:sz w:val="32"/>
          <w:szCs w:val="40"/>
        </w:rPr>
      </w:pPr>
      <w:r>
        <w:rPr>
          <w:rFonts w:ascii="Bookman Old Style" w:hAnsi="Bookman Old Style"/>
          <w:b/>
          <w:i/>
          <w:sz w:val="32"/>
          <w:szCs w:val="32"/>
        </w:rPr>
        <w:lastRenderedPageBreak/>
        <w:t>Взаимодействие с родителями на</w:t>
      </w:r>
      <w:r>
        <w:rPr>
          <w:rFonts w:ascii="Bookman Old Style" w:hAnsi="Bookman Old Style"/>
          <w:b/>
          <w:sz w:val="32"/>
          <w:szCs w:val="28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февраль</w:t>
      </w:r>
      <w:r>
        <w:rPr>
          <w:rFonts w:ascii="Bookman Old Style" w:hAnsi="Bookman Old Style"/>
          <w:b/>
          <w:sz w:val="28"/>
          <w:szCs w:val="28"/>
        </w:rPr>
        <w:t xml:space="preserve"> месяц</w:t>
      </w:r>
    </w:p>
    <w:p w:rsidR="00AB3731" w:rsidRDefault="00AB3731" w:rsidP="00AB3731">
      <w:pPr>
        <w:spacing w:after="0"/>
        <w:jc w:val="center"/>
        <w:rPr>
          <w:rFonts w:ascii="Bookman Old Style" w:hAnsi="Bookman Old Style"/>
          <w:b/>
          <w:sz w:val="32"/>
          <w:szCs w:val="40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2977"/>
        <w:gridCol w:w="1843"/>
        <w:gridCol w:w="9497"/>
        <w:gridCol w:w="1701"/>
      </w:tblGrid>
      <w:tr w:rsidR="00AB3731" w:rsidTr="0010783D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а работы, те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ёрнутое содержание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частники</w:t>
            </w:r>
          </w:p>
        </w:tc>
      </w:tr>
      <w:tr w:rsidR="00AB3731" w:rsidTr="0010783D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Default="00510ACE" w:rsidP="0010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C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 w:rsidRPr="00510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8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10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CE">
              <w:rPr>
                <w:rFonts w:ascii="Times New Roman" w:hAnsi="Times New Roman" w:cs="Times New Roman"/>
                <w:sz w:val="24"/>
                <w:szCs w:val="24"/>
              </w:rPr>
              <w:t>«Здоровье и факторы, влияющие на здоровье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Default="00AB3731" w:rsidP="00107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Default="0010783D" w:rsidP="00107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2.2017г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10783D" w:rsidP="001078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педагогической культуры родителе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гда человек здоров,  все </w:t>
            </w:r>
            <w:r w:rsidR="002D54C5" w:rsidRPr="002D5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учается. Здоровье нужно всем - и детям, и взрослым. Если не следить за своим здоровьем, </w:t>
            </w:r>
            <w:r w:rsidR="002D5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жно его потерять. Надо</w:t>
            </w:r>
            <w:r w:rsidR="005658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2D54C5" w:rsidRPr="002D5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только сохранить здоровье дошкольника, но и укрепить его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</w:t>
            </w:r>
          </w:p>
          <w:p w:rsidR="0010783D" w:rsidRDefault="0010783D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 сестра</w:t>
            </w:r>
          </w:p>
        </w:tc>
      </w:tr>
      <w:tr w:rsidR="00AB3731" w:rsidTr="0010783D">
        <w:trPr>
          <w:trHeight w:val="807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510ACE" w:rsidP="008A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CE">
              <w:rPr>
                <w:rFonts w:ascii="Times New Roman" w:hAnsi="Times New Roman" w:cs="Times New Roman"/>
                <w:sz w:val="24"/>
                <w:szCs w:val="24"/>
              </w:rPr>
              <w:t>Беседа «Плохие слова. Как отучить ребенка ругатьс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Default="00AB3731" w:rsidP="00107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Default="0010783D" w:rsidP="00107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2.2017г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177B34" w:rsidP="001078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педагогической культуры родителей.</w:t>
            </w:r>
            <w:r w:rsidR="0010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точником</w:t>
            </w:r>
            <w:r w:rsidR="002D54C5" w:rsidRPr="002D5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лохих</w:t>
            </w:r>
            <w:r w:rsidR="005658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слов </w:t>
            </w:r>
            <w:r w:rsidR="0010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гут</w:t>
            </w:r>
            <w:r w:rsidR="002D54C5" w:rsidRPr="002D5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ыть знакомые взрослые, и даже, семья. </w:t>
            </w:r>
            <w:r w:rsidR="005658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10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дражении</w:t>
            </w:r>
            <w:r w:rsidR="002D54C5" w:rsidRPr="002D5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нева мы произносим вслух «плохие» слова. </w:t>
            </w:r>
            <w:r w:rsidR="005658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2D54C5" w:rsidRPr="002D5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цензурная лексика, груб</w:t>
            </w:r>
            <w:r w:rsidR="005658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е и ругательные слова (</w:t>
            </w:r>
            <w:proofErr w:type="spellStart"/>
            <w:r w:rsidR="005658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ьмо</w:t>
            </w:r>
            <w:proofErr w:type="spellEnd"/>
            <w:r w:rsidR="005658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2D54C5" w:rsidRPr="002D5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олочь, </w:t>
            </w:r>
            <w:proofErr w:type="gramStart"/>
            <w:r w:rsidR="002D54C5" w:rsidRPr="002D5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</w:t>
            </w:r>
            <w:proofErr w:type="gramEnd"/>
            <w:r w:rsidR="002D54C5" w:rsidRPr="002D5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т.п.), выражения, унижающие и оскорбляющие человека (</w:t>
            </w:r>
            <w:proofErr w:type="spellStart"/>
            <w:r w:rsidR="002D54C5" w:rsidRPr="002D5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рак</w:t>
            </w:r>
            <w:proofErr w:type="spellEnd"/>
            <w:r w:rsidR="002D54C5" w:rsidRPr="002D5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2D54C5" w:rsidRPr="002D5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иот</w:t>
            </w:r>
            <w:proofErr w:type="spellEnd"/>
            <w:r w:rsidR="002D54C5" w:rsidRPr="002D5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сих и т.п.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C54" w:rsidRDefault="003D6C54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.</w:t>
            </w:r>
          </w:p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.</w:t>
            </w:r>
          </w:p>
        </w:tc>
      </w:tr>
      <w:tr w:rsidR="00AB3731" w:rsidTr="0010783D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8C7" w:rsidRDefault="005658C7" w:rsidP="00510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31" w:rsidRPr="00510ACE" w:rsidRDefault="00510ACE" w:rsidP="00510A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0ACE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Основы нравственных отношений в семье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Default="00AB3731" w:rsidP="00107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Default="0010783D" w:rsidP="00107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2.2017г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8C7" w:rsidRPr="005658C7" w:rsidRDefault="005658C7" w:rsidP="005658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8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 — первые воспитатели и учителя ребенка, поэтому их роль в формировании его личности огромна. В повседневном общении с родителями малыш учится познавать мир, подражает взрослым, приобретает жизненный опыт, усваивает нормы поведения.</w:t>
            </w:r>
          </w:p>
          <w:p w:rsidR="00AB3731" w:rsidRDefault="005658C7" w:rsidP="005658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8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йте заинтересованность к жизни и проблемам ребёнка, будьте  искренними -  подражая, малыш очень скоро вернёт это ва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C54" w:rsidRDefault="003D6C54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.</w:t>
            </w:r>
          </w:p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.</w:t>
            </w:r>
          </w:p>
        </w:tc>
      </w:tr>
      <w:tr w:rsidR="00AB3731" w:rsidTr="0010783D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Default="00510ACE" w:rsidP="008A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CE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при пожаре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Default="003D6C54" w:rsidP="00107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2.2017г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177B34" w:rsidP="00177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5658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убить представл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ожарной безопасности.</w:t>
            </w:r>
            <w:r w:rsidR="005658C7" w:rsidRPr="005658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мировать умение вести беседу, </w:t>
            </w:r>
            <w:r w:rsidR="005658C7" w:rsidRPr="005658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уждать, высказывать свое мнение, уважительн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иться к собеседник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.</w:t>
            </w:r>
          </w:p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.</w:t>
            </w:r>
          </w:p>
        </w:tc>
      </w:tr>
      <w:tr w:rsidR="00AB3731" w:rsidTr="0010783D">
        <w:trPr>
          <w:trHeight w:val="599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B34" w:rsidRDefault="00177B34" w:rsidP="008A0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CE" w:rsidRDefault="00510ACE" w:rsidP="008A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41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по правов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Default="00AB3731" w:rsidP="00107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Default="00AB3731" w:rsidP="00107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Default="003D6C54" w:rsidP="00107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2.2017г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177B34" w:rsidP="00177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ш малыш ни в чём не виноват перед Вами. Ни в том, что появился на свет. Ни в том, что создал Вам дополнительные трудности. Ни в том, что не дал ожидаемого счастья. Ни в том, что не оправдал вашего ожидания. И Вы не вправе требовать, чтобы он разрешил Вам эти проблем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ш ребёнок – не Ваша собственность, а самостоятельный человек.</w:t>
            </w:r>
            <w:r>
              <w:t xml:space="preserve"> </w:t>
            </w:r>
            <w:r w:rsidRPr="00177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 должны всегда верить в лучшее, что есть в Вашем малыше. Быть уверенным в том, что рано или поздно это лучшее непременно проявитс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3D" w:rsidRDefault="0010783D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.</w:t>
            </w:r>
          </w:p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.</w:t>
            </w:r>
          </w:p>
          <w:p w:rsidR="0010783D" w:rsidRDefault="0010783D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.</w:t>
            </w:r>
          </w:p>
        </w:tc>
      </w:tr>
      <w:tr w:rsidR="00AB3731" w:rsidTr="0010783D">
        <w:trPr>
          <w:trHeight w:val="742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83D" w:rsidRDefault="0010783D" w:rsidP="0010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10ACE" w:rsidRPr="00510ACE">
              <w:rPr>
                <w:rFonts w:ascii="Times New Roman" w:hAnsi="Times New Roman" w:cs="Times New Roman"/>
                <w:sz w:val="24"/>
                <w:szCs w:val="24"/>
              </w:rPr>
              <w:t>еседы с п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«Кого вы считаете главным в </w:t>
            </w:r>
            <w:r w:rsidR="00510ACE" w:rsidRPr="00510ACE">
              <w:rPr>
                <w:rFonts w:ascii="Times New Roman" w:hAnsi="Times New Roman" w:cs="Times New Roman"/>
                <w:sz w:val="24"/>
                <w:szCs w:val="24"/>
              </w:rPr>
              <w:t>воспитании ребенка?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Default="00AB3731" w:rsidP="00107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Default="003D6C54" w:rsidP="00107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2.2017г.</w:t>
            </w:r>
          </w:p>
          <w:p w:rsidR="00AB3731" w:rsidRDefault="00AB3731" w:rsidP="00107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3D" w:rsidRDefault="0010783D" w:rsidP="00107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педагогической культуры родителей</w:t>
            </w:r>
            <w:r w:rsidRPr="0017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B3731" w:rsidRDefault="00177B34" w:rsidP="00107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явление и анализ информации о том, какую роль в воспитании детей занимают па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Default="00AB3731" w:rsidP="001078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.</w:t>
            </w:r>
          </w:p>
          <w:p w:rsidR="00AB3731" w:rsidRDefault="00AB3731" w:rsidP="001078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.</w:t>
            </w:r>
          </w:p>
        </w:tc>
      </w:tr>
      <w:tr w:rsidR="00510ACE" w:rsidTr="0010783D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CE" w:rsidRPr="00510ACE" w:rsidRDefault="002D54C5" w:rsidP="0010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C5">
              <w:rPr>
                <w:rFonts w:ascii="Times New Roman" w:hAnsi="Times New Roman" w:cs="Times New Roman"/>
                <w:sz w:val="24"/>
                <w:szCs w:val="24"/>
              </w:rPr>
              <w:t>Консультация «Ребенок и дорога. Правила поведения на улицах города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CE" w:rsidRDefault="00510ACE" w:rsidP="00107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C54" w:rsidRDefault="003D6C54" w:rsidP="00107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.2017г.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ACE" w:rsidRDefault="00177B34" w:rsidP="00107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комство с требованиями программы воспитания и обучения в  детском саду по правилам дорожного движения разработка методического обеспе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83D" w:rsidRDefault="0010783D" w:rsidP="001078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.</w:t>
            </w:r>
          </w:p>
          <w:p w:rsidR="00510ACE" w:rsidRDefault="0010783D" w:rsidP="001078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.</w:t>
            </w:r>
          </w:p>
          <w:p w:rsidR="0010783D" w:rsidRDefault="0010783D" w:rsidP="001078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по  безопасности.</w:t>
            </w:r>
          </w:p>
        </w:tc>
      </w:tr>
    </w:tbl>
    <w:p w:rsidR="0010783D" w:rsidRDefault="0010783D" w:rsidP="0010783D">
      <w:pPr>
        <w:spacing w:after="0" w:line="240" w:lineRule="auto"/>
        <w:rPr>
          <w:rFonts w:ascii="Bookman Old Style" w:hAnsi="Bookman Old Style"/>
          <w:b/>
          <w:i/>
          <w:sz w:val="32"/>
          <w:szCs w:val="40"/>
        </w:rPr>
      </w:pPr>
    </w:p>
    <w:p w:rsidR="00AB3731" w:rsidRDefault="00AB3731" w:rsidP="0010783D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40"/>
        </w:rPr>
      </w:pPr>
      <w:r>
        <w:rPr>
          <w:rFonts w:ascii="Bookman Old Style" w:hAnsi="Bookman Old Style"/>
          <w:b/>
          <w:i/>
          <w:sz w:val="32"/>
          <w:szCs w:val="40"/>
        </w:rPr>
        <w:lastRenderedPageBreak/>
        <w:t xml:space="preserve">Культурно – </w:t>
      </w:r>
      <w:proofErr w:type="spellStart"/>
      <w:r>
        <w:rPr>
          <w:rFonts w:ascii="Bookman Old Style" w:hAnsi="Bookman Old Style"/>
          <w:b/>
          <w:i/>
          <w:sz w:val="32"/>
          <w:szCs w:val="40"/>
        </w:rPr>
        <w:t>досуговая</w:t>
      </w:r>
      <w:proofErr w:type="spellEnd"/>
      <w:r>
        <w:rPr>
          <w:rFonts w:ascii="Bookman Old Style" w:hAnsi="Bookman Old Style"/>
          <w:b/>
          <w:i/>
          <w:sz w:val="32"/>
          <w:szCs w:val="40"/>
        </w:rPr>
        <w:t xml:space="preserve"> деятельность на</w:t>
      </w:r>
      <w:r w:rsidRPr="00AB3731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февраль</w:t>
      </w:r>
      <w:r>
        <w:rPr>
          <w:rFonts w:ascii="Bookman Old Style" w:hAnsi="Bookman Old Style"/>
          <w:b/>
          <w:sz w:val="32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месяц</w:t>
      </w:r>
    </w:p>
    <w:p w:rsidR="00AB3731" w:rsidRDefault="00AB3731" w:rsidP="00AB3731">
      <w:pPr>
        <w:spacing w:after="0" w:line="240" w:lineRule="auto"/>
        <w:rPr>
          <w:rFonts w:ascii="Bookman Old Style" w:hAnsi="Bookman Old Style"/>
          <w:b/>
          <w:sz w:val="32"/>
          <w:szCs w:val="40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2836"/>
        <w:gridCol w:w="1842"/>
        <w:gridCol w:w="9072"/>
        <w:gridCol w:w="2268"/>
      </w:tblGrid>
      <w:tr w:rsidR="00AB3731" w:rsidTr="008A05D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лечения, праздни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ёрнутое содержание рабо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частники</w:t>
            </w:r>
          </w:p>
        </w:tc>
      </w:tr>
      <w:tr w:rsidR="00AB3731" w:rsidTr="008A05D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BD7" w:rsidRDefault="005C1BD7" w:rsidP="003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D7" w:rsidRDefault="005C1BD7" w:rsidP="003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C54" w:rsidRDefault="003D6C54" w:rsidP="003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:</w:t>
            </w:r>
          </w:p>
          <w:p w:rsidR="003D6C54" w:rsidRPr="003D6C54" w:rsidRDefault="003D6C54" w:rsidP="003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4">
              <w:rPr>
                <w:rFonts w:ascii="Times New Roman" w:hAnsi="Times New Roman" w:cs="Times New Roman"/>
                <w:sz w:val="24"/>
                <w:szCs w:val="24"/>
              </w:rPr>
              <w:t>«Наши защитники»</w:t>
            </w:r>
          </w:p>
          <w:p w:rsidR="00AB3731" w:rsidRPr="003D6C54" w:rsidRDefault="00AB3731" w:rsidP="003D6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Pr="003D6C54" w:rsidRDefault="00AB3731" w:rsidP="003D6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Pr="003D6C54" w:rsidRDefault="00AB3731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5470" w:rsidRDefault="00DB5470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5470" w:rsidRDefault="00DB5470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Pr="003D6C54" w:rsidRDefault="003D6C54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2.</w:t>
            </w:r>
          </w:p>
          <w:p w:rsidR="00AB3731" w:rsidRPr="003D6C54" w:rsidRDefault="00AB3731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3D6C54" w:rsidP="005C1B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4">
              <w:rPr>
                <w:rFonts w:ascii="Times New Roman" w:hAnsi="Times New Roman" w:cs="Times New Roman"/>
                <w:sz w:val="24"/>
                <w:szCs w:val="24"/>
              </w:rPr>
              <w:t>Выявлять самостоятельность, инициативу. Учить проявлять заботу о близких</w:t>
            </w:r>
            <w:r w:rsidR="005C1BD7">
              <w:rPr>
                <w:rFonts w:ascii="Times New Roman" w:hAnsi="Times New Roman" w:cs="Times New Roman"/>
                <w:sz w:val="24"/>
                <w:szCs w:val="24"/>
              </w:rPr>
              <w:t xml:space="preserve"> людях</w:t>
            </w:r>
            <w:r w:rsidRPr="003D6C54">
              <w:rPr>
                <w:rFonts w:ascii="Times New Roman" w:hAnsi="Times New Roman" w:cs="Times New Roman"/>
                <w:sz w:val="24"/>
                <w:szCs w:val="24"/>
              </w:rPr>
              <w:t>. Воспитывать внимание и любовь к окружающим людям.</w:t>
            </w:r>
            <w:r>
              <w:t xml:space="preserve"> </w:t>
            </w:r>
            <w:r w:rsidRPr="003D6C5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дошкольного возраста чувство патриотизма, горд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ения за Российскую армию. </w:t>
            </w:r>
            <w:r w:rsidRPr="003D6C54">
              <w:rPr>
                <w:rFonts w:ascii="Times New Roman" w:hAnsi="Times New Roman" w:cs="Times New Roman"/>
                <w:sz w:val="24"/>
                <w:szCs w:val="24"/>
              </w:rPr>
              <w:t>Систематизировать, расширять и обобщать знания о Российской Армии, родах 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, военной техники. </w:t>
            </w:r>
            <w:r w:rsidRPr="003D6C54">
              <w:rPr>
                <w:rFonts w:ascii="Times New Roman" w:hAnsi="Times New Roman" w:cs="Times New Roman"/>
                <w:sz w:val="24"/>
                <w:szCs w:val="24"/>
              </w:rPr>
              <w:t>Развивать интерес детей к истории родного Отечества, к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 формирования и становления </w:t>
            </w:r>
            <w:r w:rsidRPr="003D6C5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арм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ей Руси до современности. </w:t>
            </w:r>
            <w:r w:rsidRPr="003D6C54">
              <w:rPr>
                <w:rFonts w:ascii="Times New Roman" w:hAnsi="Times New Roman" w:cs="Times New Roman"/>
                <w:sz w:val="24"/>
                <w:szCs w:val="24"/>
              </w:rPr>
              <w:t>Активно привлекать семью к патриотическому воспитанию своих детей.</w:t>
            </w:r>
            <w:r w:rsidR="005C1BD7">
              <w:t xml:space="preserve"> </w:t>
            </w:r>
            <w:r w:rsidR="005C1BD7" w:rsidRPr="005C1BD7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 чувства, гордость за воинов-героев                  нашей страны, выдержку, настойчивость, смелость, сопереживание за товарищей.</w:t>
            </w:r>
          </w:p>
          <w:p w:rsidR="005C1BD7" w:rsidRPr="003D6C54" w:rsidRDefault="005C1BD7" w:rsidP="005C1B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AB3731" w:rsidTr="008A05D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C54" w:rsidRDefault="003D6C54" w:rsidP="003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D7" w:rsidRDefault="005C1BD7" w:rsidP="003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D7" w:rsidRDefault="005C1BD7" w:rsidP="003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C54" w:rsidRDefault="003D6C54" w:rsidP="003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:</w:t>
            </w:r>
          </w:p>
          <w:p w:rsidR="00AB3731" w:rsidRPr="003D6C54" w:rsidRDefault="003D6C54" w:rsidP="003D6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6C54">
              <w:rPr>
                <w:rFonts w:ascii="Times New Roman" w:hAnsi="Times New Roman" w:cs="Times New Roman"/>
                <w:sz w:val="24"/>
                <w:szCs w:val="24"/>
              </w:rPr>
              <w:t>«Ай да масленица»</w:t>
            </w:r>
          </w:p>
          <w:p w:rsidR="00AB3731" w:rsidRPr="003D6C54" w:rsidRDefault="00AB3731" w:rsidP="003D6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Pr="003D6C54" w:rsidRDefault="00AB3731" w:rsidP="003D6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Pr="003D6C54" w:rsidRDefault="00AB3731" w:rsidP="003D6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Pr="003D6C54" w:rsidRDefault="00AB3731" w:rsidP="003D6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Pr="003D6C54" w:rsidRDefault="00AB3731" w:rsidP="003D6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Pr="003D6C54" w:rsidRDefault="00AB3731" w:rsidP="003D6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Pr="003D6C54" w:rsidRDefault="00AB3731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Pr="003D6C54" w:rsidRDefault="00AB3731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5470" w:rsidRDefault="00DB5470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Pr="003D6C54" w:rsidRDefault="003D6C54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.</w:t>
            </w:r>
          </w:p>
          <w:p w:rsidR="00AB3731" w:rsidRPr="003D6C54" w:rsidRDefault="00AB3731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Pr="003D6C54" w:rsidRDefault="00AB3731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Pr="003D6C54" w:rsidRDefault="00AB3731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Pr="003D6C54" w:rsidRDefault="00AB3731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6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BD7" w:rsidRPr="005C1BD7" w:rsidRDefault="003D6C54" w:rsidP="005C1B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усскими праздниками, традициями. Рассказать про обряды, народные забавы.</w:t>
            </w:r>
            <w:r w:rsidR="005C1BD7">
              <w:t xml:space="preserve"> </w:t>
            </w:r>
            <w:r w:rsidR="005C1BD7" w:rsidRPr="005C1B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устойчивого интереса к народному творчеству, желание знакомиться с разнообразными жанрами. </w:t>
            </w:r>
          </w:p>
          <w:p w:rsidR="00AB3731" w:rsidRDefault="005C1BD7" w:rsidP="005C1B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D7">
              <w:rPr>
                <w:rFonts w:ascii="Times New Roman" w:hAnsi="Times New Roman" w:cs="Times New Roman"/>
                <w:sz w:val="24"/>
                <w:szCs w:val="24"/>
              </w:rPr>
              <w:t>Познакомить с весенними народными празд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BD7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комплексной интеграции знаний детей через ознакомление дошкольников с народными праздниками и традициями русского народа. Воспитать уважение и положительное отношение к дух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BD7">
              <w:rPr>
                <w:rFonts w:ascii="Times New Roman" w:hAnsi="Times New Roman" w:cs="Times New Roman"/>
                <w:sz w:val="24"/>
                <w:szCs w:val="24"/>
              </w:rPr>
              <w:t>нр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</w:t>
            </w:r>
            <w:r w:rsidRPr="005C1BD7">
              <w:rPr>
                <w:rFonts w:ascii="Times New Roman" w:hAnsi="Times New Roman" w:cs="Times New Roman"/>
                <w:sz w:val="24"/>
                <w:szCs w:val="24"/>
              </w:rPr>
              <w:t xml:space="preserve">ным ценностям русской народной культуры, стремление возродить традиции семейного воспит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BD7">
              <w:rPr>
                <w:rFonts w:ascii="Times New Roman" w:hAnsi="Times New Roman" w:cs="Times New Roman"/>
                <w:sz w:val="24"/>
                <w:szCs w:val="24"/>
              </w:rPr>
              <w:t>Формировать чувства любви к большой и малой родине на основе изучения национальных культурных трад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1BD7">
              <w:rPr>
                <w:rFonts w:ascii="Times New Roman" w:hAnsi="Times New Roman" w:cs="Times New Roman"/>
                <w:sz w:val="24"/>
                <w:szCs w:val="24"/>
              </w:rPr>
              <w:t>Обогащать музыкальными впечатлениями и развивать музыкальные способности детей средствами музыкального фолькл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BD7" w:rsidRPr="003D6C54" w:rsidRDefault="005C1BD7" w:rsidP="005C1B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AB3731" w:rsidRDefault="00AB3731" w:rsidP="008A0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AB3731" w:rsidRDefault="00AB3731" w:rsidP="008A0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AB3731" w:rsidRDefault="00AB3731" w:rsidP="008A0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5C1BD7" w:rsidRDefault="005C1BD7" w:rsidP="005C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B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кальный</w:t>
            </w:r>
          </w:p>
          <w:p w:rsidR="00AB3731" w:rsidRPr="005C1BD7" w:rsidRDefault="005C1BD7" w:rsidP="005C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5C1B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B3731" w:rsidRPr="005C1BD7" w:rsidRDefault="00AB3731" w:rsidP="005C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B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  <w:p w:rsidR="00AB3731" w:rsidRDefault="00AB3731" w:rsidP="005C1B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</w:tr>
    </w:tbl>
    <w:p w:rsidR="005C1BD7" w:rsidRDefault="005C1BD7" w:rsidP="00AB3731">
      <w:pPr>
        <w:spacing w:after="0" w:line="240" w:lineRule="auto"/>
        <w:rPr>
          <w:rFonts w:ascii="Bookman Old Style" w:hAnsi="Bookman Old Style"/>
          <w:b/>
          <w:i/>
          <w:sz w:val="32"/>
          <w:szCs w:val="32"/>
        </w:rPr>
      </w:pPr>
    </w:p>
    <w:p w:rsidR="00DB5470" w:rsidRDefault="00DB5470" w:rsidP="00AB3731">
      <w:pPr>
        <w:spacing w:after="0" w:line="240" w:lineRule="auto"/>
        <w:rPr>
          <w:rFonts w:ascii="Bookman Old Style" w:hAnsi="Bookman Old Style"/>
          <w:b/>
          <w:i/>
          <w:sz w:val="32"/>
          <w:szCs w:val="32"/>
        </w:rPr>
      </w:pPr>
    </w:p>
    <w:p w:rsidR="00AB3731" w:rsidRDefault="00AB3731" w:rsidP="00AB3731">
      <w:pPr>
        <w:spacing w:after="0" w:line="240" w:lineRule="auto"/>
        <w:jc w:val="center"/>
        <w:rPr>
          <w:rFonts w:ascii="Bookman Old Style" w:hAnsi="Bookman Old Style"/>
          <w:b/>
          <w:sz w:val="32"/>
          <w:szCs w:val="40"/>
        </w:rPr>
      </w:pPr>
      <w:r>
        <w:rPr>
          <w:rFonts w:ascii="Bookman Old Style" w:hAnsi="Bookman Old Style"/>
          <w:b/>
          <w:i/>
          <w:sz w:val="32"/>
          <w:szCs w:val="32"/>
        </w:rPr>
        <w:lastRenderedPageBreak/>
        <w:t>Индивидуальная работа с детьми на</w:t>
      </w:r>
      <w:r>
        <w:rPr>
          <w:rFonts w:ascii="Bookman Old Style" w:hAnsi="Bookman Old Style"/>
          <w:b/>
          <w:sz w:val="32"/>
          <w:szCs w:val="28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февраль</w:t>
      </w:r>
      <w:r>
        <w:rPr>
          <w:rFonts w:ascii="Bookman Old Style" w:hAnsi="Bookman Old Style"/>
          <w:b/>
          <w:sz w:val="28"/>
          <w:szCs w:val="28"/>
        </w:rPr>
        <w:t xml:space="preserve"> месяц</w:t>
      </w:r>
    </w:p>
    <w:p w:rsidR="00AB3731" w:rsidRDefault="00AB3731" w:rsidP="00AB3731">
      <w:pPr>
        <w:spacing w:after="0" w:line="240" w:lineRule="auto"/>
        <w:jc w:val="center"/>
        <w:rPr>
          <w:rFonts w:ascii="Bookman Old Style" w:hAnsi="Bookman Old Style"/>
          <w:b/>
          <w:sz w:val="32"/>
          <w:szCs w:val="40"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2836"/>
        <w:gridCol w:w="2550"/>
        <w:gridCol w:w="10632"/>
      </w:tblGrid>
      <w:tr w:rsidR="00AB3731" w:rsidTr="00BF0A8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тельная область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ети  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ёрнутое содержание</w:t>
            </w:r>
          </w:p>
        </w:tc>
      </w:tr>
      <w:tr w:rsidR="00AB3731" w:rsidTr="00BF0A8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е развитие (Ф.Э.М.П)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78F" w:rsidRDefault="009F078F" w:rsidP="009F0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я Д., Женя,</w:t>
            </w:r>
          </w:p>
          <w:p w:rsidR="00AB3731" w:rsidRDefault="009F078F" w:rsidP="009F0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еш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на</w:t>
            </w:r>
            <w:proofErr w:type="spellEnd"/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22398B" w:rsidP="00223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8B">
              <w:rPr>
                <w:rFonts w:ascii="Times New Roman" w:hAnsi="Times New Roman" w:cs="Times New Roman"/>
                <w:sz w:val="24"/>
                <w:szCs w:val="24"/>
              </w:rPr>
              <w:t>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      </w:r>
            <w:r w:rsidR="00BF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8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количественного и порядкового счета в пределах 10. </w:t>
            </w:r>
          </w:p>
        </w:tc>
      </w:tr>
      <w:tr w:rsidR="00AB3731" w:rsidTr="00BF0A8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е развит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9F078F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на, Сеня, Женя, Даня А.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22398B" w:rsidP="00223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8B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      </w:r>
          </w:p>
        </w:tc>
      </w:tr>
      <w:tr w:rsidR="00AB3731" w:rsidTr="00BF0A8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ир природы)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78F" w:rsidRDefault="009F078F" w:rsidP="009F0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сим, </w:t>
            </w:r>
          </w:p>
          <w:p w:rsidR="00AB3731" w:rsidRDefault="009F078F" w:rsidP="009F0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ма, Серёжа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22398B" w:rsidP="00BF0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8B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представления детей о </w:t>
            </w:r>
            <w:r w:rsidR="00BF0A81">
              <w:rPr>
                <w:rFonts w:ascii="Times New Roman" w:hAnsi="Times New Roman" w:cs="Times New Roman"/>
                <w:sz w:val="24"/>
                <w:szCs w:val="24"/>
              </w:rPr>
              <w:t>сезонных изменениях в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8B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детей на 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на некоторых деревьях долго </w:t>
            </w:r>
            <w:r w:rsidRPr="0022398B">
              <w:rPr>
                <w:rFonts w:ascii="Times New Roman" w:hAnsi="Times New Roman" w:cs="Times New Roman"/>
                <w:sz w:val="24"/>
                <w:szCs w:val="24"/>
              </w:rPr>
              <w:t>сохраняются плоды (на рябине, ели и т. д.). Объяснить, что это корм для 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8B">
              <w:rPr>
                <w:rFonts w:ascii="Times New Roman" w:hAnsi="Times New Roman" w:cs="Times New Roman"/>
                <w:sz w:val="24"/>
                <w:szCs w:val="24"/>
              </w:rPr>
              <w:t>Учить определять свойства снега (холодный, пушистый, рассыпается, липкий и др.; из влажного тяжелого снега лучше делать постройки)</w:t>
            </w:r>
            <w:proofErr w:type="gramStart"/>
            <w:r w:rsidRPr="0022398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2398B">
              <w:rPr>
                <w:rFonts w:ascii="Times New Roman" w:hAnsi="Times New Roman" w:cs="Times New Roman"/>
                <w:sz w:val="24"/>
                <w:szCs w:val="24"/>
              </w:rPr>
              <w:t>чить детей замечать, что в феврале погода меняется (то светит солнце, то дует ветер, то идет снег, на крышах домов появляются сосульки).Рассказать, что 22 декабря — самый короткий день в г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3731" w:rsidTr="00BF0A8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кружающий мир)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78F" w:rsidRDefault="009F078F" w:rsidP="009F0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а, Саида</w:t>
            </w:r>
          </w:p>
          <w:p w:rsidR="00AB3731" w:rsidRDefault="009F078F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моша, Варя Т.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22398B" w:rsidP="00223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8B">
              <w:rPr>
                <w:rFonts w:ascii="Times New Roman" w:hAnsi="Times New Roman" w:cs="Times New Roman"/>
                <w:sz w:val="24"/>
                <w:szCs w:val="24"/>
              </w:rPr>
      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      </w:r>
          </w:p>
        </w:tc>
      </w:tr>
      <w:tr w:rsidR="00AB3731" w:rsidTr="00BF0A8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78F" w:rsidRDefault="009F078F" w:rsidP="009F0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сюша, Варя Т.,</w:t>
            </w:r>
          </w:p>
          <w:p w:rsidR="00AB3731" w:rsidRDefault="009F078F" w:rsidP="009F0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я Ф.Глеб. Максим. Диана.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22398B" w:rsidP="00223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8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8B">
              <w:rPr>
                <w:rFonts w:ascii="Times New Roman" w:hAnsi="Times New Roman" w:cs="Times New Roman"/>
                <w:sz w:val="24"/>
                <w:szCs w:val="24"/>
              </w:rPr>
              <w:t>Совершенствовать фонематический слух: учить называть слова с определенн</w:t>
            </w:r>
            <w:r w:rsidR="00BF0A81">
              <w:rPr>
                <w:rFonts w:ascii="Times New Roman" w:hAnsi="Times New Roman" w:cs="Times New Roman"/>
                <w:sz w:val="24"/>
                <w:szCs w:val="24"/>
              </w:rPr>
              <w:t xml:space="preserve">ым звуком, находить слова </w:t>
            </w:r>
            <w:proofErr w:type="gramStart"/>
            <w:r w:rsidR="00BF0A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F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8B">
              <w:rPr>
                <w:rFonts w:ascii="Times New Roman" w:hAnsi="Times New Roman" w:cs="Times New Roman"/>
                <w:sz w:val="24"/>
                <w:szCs w:val="24"/>
              </w:rPr>
              <w:t xml:space="preserve"> звуком в предложении, определять место звука в слове.</w:t>
            </w:r>
          </w:p>
        </w:tc>
      </w:tr>
      <w:tr w:rsidR="00AB3731" w:rsidTr="00BF0A8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 (Лепка)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9F078F" w:rsidP="009F0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еж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ь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аня А. Глеб.</w:t>
            </w:r>
            <w:r w:rsidR="00BF0A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я Т.</w:t>
            </w:r>
            <w:r w:rsidR="00AB37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81" w:rsidRPr="00BF0A81" w:rsidRDefault="00BF0A81" w:rsidP="00BF0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81">
              <w:rPr>
                <w:rFonts w:ascii="Times New Roman" w:hAnsi="Times New Roman" w:cs="Times New Roman"/>
                <w:sz w:val="24"/>
                <w:szCs w:val="24"/>
              </w:rPr>
              <w:t>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      </w:r>
          </w:p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3731" w:rsidTr="00BF0A8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 (Рисование)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78F" w:rsidRDefault="009F078F" w:rsidP="009F0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ша, Альбина,</w:t>
            </w:r>
          </w:p>
          <w:p w:rsidR="00AB3731" w:rsidRDefault="009F078F" w:rsidP="009F0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ма, Максим.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BF0A81" w:rsidP="00BF0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81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      </w:r>
          </w:p>
        </w:tc>
      </w:tr>
      <w:tr w:rsidR="00AB3731" w:rsidTr="00BF0A8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 (Аппликация)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78F" w:rsidRDefault="009F078F" w:rsidP="009F0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и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ета, Ксюша.</w:t>
            </w:r>
          </w:p>
          <w:p w:rsidR="00AB3731" w:rsidRDefault="001539C6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ша.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81" w:rsidRPr="00BF0A81" w:rsidRDefault="00BF0A81" w:rsidP="00BF0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81">
              <w:rPr>
                <w:rFonts w:ascii="Times New Roman" w:hAnsi="Times New Roman" w:cs="Times New Roman"/>
                <w:sz w:val="24"/>
                <w:szCs w:val="24"/>
              </w:rPr>
      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      </w:r>
          </w:p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F0A81" w:rsidRDefault="00BF0A81" w:rsidP="00BF0A81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AB3731" w:rsidRDefault="00AB3731" w:rsidP="00BF0A81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lastRenderedPageBreak/>
        <w:t xml:space="preserve">Образовательная область «Речевое развитие» </w:t>
      </w:r>
      <w:r>
        <w:rPr>
          <w:rFonts w:ascii="Bookman Old Style" w:hAnsi="Bookman Old Style"/>
          <w:b/>
          <w:sz w:val="28"/>
          <w:szCs w:val="28"/>
        </w:rPr>
        <w:t xml:space="preserve"> на </w:t>
      </w:r>
      <w:r>
        <w:rPr>
          <w:rFonts w:ascii="Bookman Old Style" w:hAnsi="Bookman Old Style"/>
          <w:b/>
          <w:sz w:val="32"/>
          <w:szCs w:val="32"/>
        </w:rPr>
        <w:t>февраль</w:t>
      </w:r>
      <w:r>
        <w:rPr>
          <w:rFonts w:ascii="Bookman Old Style" w:hAnsi="Bookman Old Style"/>
          <w:b/>
          <w:sz w:val="28"/>
          <w:szCs w:val="28"/>
        </w:rPr>
        <w:t xml:space="preserve"> месяц</w:t>
      </w:r>
    </w:p>
    <w:p w:rsidR="00AB3731" w:rsidRDefault="00AB3731" w:rsidP="00AB3731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2410"/>
        <w:gridCol w:w="8080"/>
        <w:gridCol w:w="5528"/>
      </w:tblGrid>
      <w:tr w:rsidR="00AB3731" w:rsidTr="009452BC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речень литературы для чтени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вёрнутое содержание работы </w:t>
            </w:r>
          </w:p>
        </w:tc>
      </w:tr>
      <w:tr w:rsidR="00AB3731" w:rsidTr="009452BC">
        <w:trPr>
          <w:cantSplit/>
          <w:trHeight w:val="2732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B3731" w:rsidRDefault="00AB3731" w:rsidP="008A0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B3731" w:rsidRDefault="00AB3731" w:rsidP="008A0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B3731" w:rsidRDefault="00AB3731" w:rsidP="008A0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общение 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удожествен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AB3731" w:rsidRDefault="00AB3731" w:rsidP="008A05DF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тературе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085178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3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Н.Рубцов. «Про зайца»; К.Ушин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лепая лошадь»; Д.Самой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 Слонёнка день рождения» (отрывок); В.Берес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ракон». Два дня в неделю чтение по выбору.</w:t>
            </w:r>
          </w:p>
          <w:p w:rsidR="00085178" w:rsidRDefault="00085178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3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«Как на масляной неделе…»; М.Валек «Мудрецы», пер.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Се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Г.Х.Андерс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пер. с да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Ганз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ва дня в неделю чтение по выбору.</w:t>
            </w:r>
          </w:p>
          <w:p w:rsidR="002B035E" w:rsidRDefault="00085178" w:rsidP="002B03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3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«Масленица, Масленица!»; «Добрыня и Змей», перес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Колп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«Мальчик с пальчик», из сказок Ш.Перро, пер. с франц. </w:t>
            </w:r>
            <w:proofErr w:type="spellStart"/>
            <w:r w:rsidR="002B0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.Дектярёва</w:t>
            </w:r>
            <w:proofErr w:type="spellEnd"/>
            <w:r w:rsidR="002B0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ва дня в неделю чтение по выбору.</w:t>
            </w:r>
          </w:p>
          <w:p w:rsidR="00085178" w:rsidRDefault="002B035E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3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А Линдгрен. «Принцесса, не желающая играть в куклы»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вед. Е.Соловьёвой; К.Акса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 Два дня в неделю чтение по выбору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AB3731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интерес и потребность в чтении (восприятии) книг. Развитие литературной речи. Развитие интереса к художественной литературе. Привлекать внимание детей к выразительным средствам (образные слова и выражения, эпитеты, сравнения). Пополнять литературный багаж детей сказками, рассказами, стихотворениями, загадками, считалками, скороговорками. Воспитывать сострадание и сочувствие к героям книги, отождествлять себя с полюбившимся персонажем. Развивать у детей чувство юмора.</w:t>
            </w:r>
          </w:p>
        </w:tc>
      </w:tr>
    </w:tbl>
    <w:p w:rsidR="00AB3731" w:rsidRDefault="00AB3731" w:rsidP="00AB3731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AB3731" w:rsidRDefault="00AB3731" w:rsidP="00AB3731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Образовательная область «Художественно – эстетическое развитие»</w:t>
      </w:r>
    </w:p>
    <w:p w:rsidR="00AB3731" w:rsidRDefault="00AB3731" w:rsidP="00AB3731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на февраль месяц</w:t>
      </w:r>
    </w:p>
    <w:p w:rsidR="00AB3731" w:rsidRDefault="00AB3731" w:rsidP="00AB3731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2410"/>
        <w:gridCol w:w="8080"/>
        <w:gridCol w:w="5528"/>
      </w:tblGrid>
      <w:tr w:rsidR="00AB3731" w:rsidTr="009452BC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Pr="00C25724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2572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Pr="00C25724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2572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ёрнутое содержание работ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Pr="00C25724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2572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еские приёмы</w:t>
            </w:r>
          </w:p>
        </w:tc>
      </w:tr>
      <w:tr w:rsidR="00AB3731" w:rsidTr="009452BC">
        <w:trPr>
          <w:cantSplit/>
          <w:trHeight w:val="2078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B3731" w:rsidRDefault="00AB3731" w:rsidP="008A0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B3731" w:rsidRDefault="00AB3731" w:rsidP="008A05DF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нструктивно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дель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деятельности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731" w:rsidRDefault="002B035E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ть умение детей конструировать мосты разного назначения. Упражнять в построении схем, чертежей мостов. Совершенствовать умение конструировать двигающиеся механизмы из конструктора, сооружать простейший механизм – рычаг, позволяющий приводить в движение отдельные элементы конструкции.</w:t>
            </w:r>
          </w:p>
          <w:p w:rsidR="002B035E" w:rsidRDefault="002B035E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: листы бумаги в клетку, карандаш, ластик, базовый конструктор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731" w:rsidRDefault="002B035E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струирование «Мосты».</w:t>
            </w:r>
          </w:p>
          <w:p w:rsidR="002B035E" w:rsidRDefault="002B035E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о разных мостах</w:t>
            </w:r>
            <w:r w:rsidR="00945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осты по назначению».</w:t>
            </w:r>
          </w:p>
          <w:p w:rsidR="009452BC" w:rsidRDefault="009452BC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картинок о мостах.</w:t>
            </w:r>
          </w:p>
          <w:p w:rsidR="009452BC" w:rsidRDefault="009452BC" w:rsidP="008A05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B3731" w:rsidRDefault="00AB3731" w:rsidP="00AB3731">
      <w:pPr>
        <w:spacing w:after="0" w:line="240" w:lineRule="auto"/>
      </w:pPr>
    </w:p>
    <w:p w:rsidR="00AB3731" w:rsidRDefault="00AB3731" w:rsidP="00AB3731">
      <w:pPr>
        <w:spacing w:after="0" w:line="240" w:lineRule="auto"/>
      </w:pPr>
    </w:p>
    <w:p w:rsidR="00DB5470" w:rsidRDefault="00DB5470" w:rsidP="00AB3731">
      <w:pPr>
        <w:spacing w:after="0" w:line="240" w:lineRule="auto"/>
      </w:pPr>
    </w:p>
    <w:p w:rsidR="00AB3731" w:rsidRDefault="00AB3731" w:rsidP="00AB3731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i/>
          <w:sz w:val="32"/>
          <w:szCs w:val="32"/>
        </w:rPr>
        <w:lastRenderedPageBreak/>
        <w:t xml:space="preserve">Минутки безопасности на </w:t>
      </w:r>
      <w:r>
        <w:rPr>
          <w:rFonts w:ascii="Bookman Old Style" w:hAnsi="Bookman Old Style"/>
          <w:b/>
          <w:sz w:val="32"/>
          <w:szCs w:val="32"/>
        </w:rPr>
        <w:t>месяц  февраль</w:t>
      </w:r>
    </w:p>
    <w:p w:rsidR="00DB5470" w:rsidRDefault="00DB5470" w:rsidP="00DB5470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1843"/>
        <w:gridCol w:w="14175"/>
      </w:tblGrid>
      <w:tr w:rsidR="00AB3731" w:rsidTr="008A05DF">
        <w:tc>
          <w:tcPr>
            <w:tcW w:w="1843" w:type="dxa"/>
          </w:tcPr>
          <w:p w:rsidR="00AB3731" w:rsidRPr="00C25724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72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5" w:type="dxa"/>
          </w:tcPr>
          <w:p w:rsidR="00AB3731" w:rsidRPr="00C25724" w:rsidRDefault="00AB3731" w:rsidP="008A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72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ёрнутое содержание работы</w:t>
            </w:r>
          </w:p>
        </w:tc>
      </w:tr>
      <w:tr w:rsidR="00AB3731" w:rsidTr="008A05DF">
        <w:tc>
          <w:tcPr>
            <w:tcW w:w="1843" w:type="dxa"/>
          </w:tcPr>
          <w:p w:rsidR="00AB3731" w:rsidRPr="00DB5470" w:rsidRDefault="00DB5470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70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5" w:type="dxa"/>
          </w:tcPr>
          <w:p w:rsidR="00AB3731" w:rsidRPr="00F80623" w:rsidRDefault="00DB5470" w:rsidP="00F80623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витамины можно не более одного — двух драже в день в присутствии взрослых.</w:t>
            </w:r>
          </w:p>
        </w:tc>
      </w:tr>
      <w:tr w:rsidR="00AB3731" w:rsidTr="008A05DF">
        <w:tc>
          <w:tcPr>
            <w:tcW w:w="1843" w:type="dxa"/>
          </w:tcPr>
          <w:p w:rsidR="00AB3731" w:rsidRPr="00DB5470" w:rsidRDefault="00DB5470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4175" w:type="dxa"/>
          </w:tcPr>
          <w:p w:rsidR="00AB3731" w:rsidRPr="00F80623" w:rsidRDefault="00DB5470" w:rsidP="00F80623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кто-то </w:t>
            </w:r>
            <w:proofErr w:type="gramStart"/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пытается</w:t>
            </w:r>
            <w:proofErr w:type="gramEnd"/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никнут в квартиру, нужно позвонить по телефону 02 или открыть окно и просить о помощи взрослых</w:t>
            </w:r>
          </w:p>
        </w:tc>
      </w:tr>
      <w:tr w:rsidR="00AB3731" w:rsidTr="008A05DF">
        <w:tc>
          <w:tcPr>
            <w:tcW w:w="1843" w:type="dxa"/>
          </w:tcPr>
          <w:p w:rsidR="00AB3731" w:rsidRPr="00DB5470" w:rsidRDefault="00DB5470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14175" w:type="dxa"/>
          </w:tcPr>
          <w:p w:rsidR="00AB3731" w:rsidRPr="00F80623" w:rsidRDefault="00DB5470" w:rsidP="00DB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Не следует снять с плиты кипящий чайник или кастрюлю</w:t>
            </w:r>
          </w:p>
        </w:tc>
      </w:tr>
      <w:tr w:rsidR="00AB3731" w:rsidTr="008A05DF">
        <w:tc>
          <w:tcPr>
            <w:tcW w:w="1843" w:type="dxa"/>
          </w:tcPr>
          <w:p w:rsidR="00AB3731" w:rsidRPr="00DB5470" w:rsidRDefault="00DB5470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14175" w:type="dxa"/>
          </w:tcPr>
          <w:p w:rsidR="00AB3731" w:rsidRPr="00F80623" w:rsidRDefault="00F80623" w:rsidP="00F80623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Избегайте общения с</w:t>
            </w:r>
            <w:r w:rsidRPr="00F80623">
              <w:rPr>
                <w:rFonts w:ascii="Times New Roman" w:hAnsi="Times New Roman" w:cs="Times New Roman"/>
                <w:sz w:val="24"/>
                <w:szCs w:val="24"/>
              </w:rPr>
              <w:t xml:space="preserve"> чужими и бездомными животными. </w:t>
            </w: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Избегайте общени</w:t>
            </w:r>
            <w:r w:rsidRPr="00F80623">
              <w:rPr>
                <w:rFonts w:ascii="Times New Roman" w:hAnsi="Times New Roman" w:cs="Times New Roman"/>
                <w:sz w:val="24"/>
                <w:szCs w:val="24"/>
              </w:rPr>
              <w:t xml:space="preserve">я с дикими животными в природе. </w:t>
            </w: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 ведите себя с животными в зоопарке.</w:t>
            </w:r>
          </w:p>
        </w:tc>
      </w:tr>
      <w:tr w:rsidR="00AB3731" w:rsidTr="008A05DF">
        <w:tc>
          <w:tcPr>
            <w:tcW w:w="1843" w:type="dxa"/>
          </w:tcPr>
          <w:p w:rsidR="00AB3731" w:rsidRPr="00DB5470" w:rsidRDefault="00DB5470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14175" w:type="dxa"/>
          </w:tcPr>
          <w:p w:rsidR="00AB3731" w:rsidRPr="00F80623" w:rsidRDefault="00F80623" w:rsidP="00F80623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мерзли кончики пальцев, нос, уши, щеки другие части тела нельзя растирать обмороженные места снегом или жесткой тк</w:t>
            </w:r>
            <w:r w:rsidRPr="00F80623">
              <w:rPr>
                <w:rFonts w:ascii="Times New Roman" w:hAnsi="Times New Roman" w:cs="Times New Roman"/>
                <w:sz w:val="24"/>
                <w:szCs w:val="24"/>
              </w:rPr>
              <w:t xml:space="preserve">анью, погружать в горячую воду. </w:t>
            </w: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его нужно отогреть в теплом помещении, напоить его теплым чаем, обмороженные конечности погрузить в воду комнатной температуры.</w:t>
            </w:r>
          </w:p>
        </w:tc>
      </w:tr>
      <w:tr w:rsidR="00AB3731" w:rsidTr="008A05DF">
        <w:tc>
          <w:tcPr>
            <w:tcW w:w="1843" w:type="dxa"/>
          </w:tcPr>
          <w:p w:rsidR="00AB3731" w:rsidRPr="00DB5470" w:rsidRDefault="00DB5470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4175" w:type="dxa"/>
          </w:tcPr>
          <w:p w:rsidR="00AB3731" w:rsidRPr="00F80623" w:rsidRDefault="00DB5470" w:rsidP="00F80623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ужно достать то, что лежит или стоит на большой высоте, нужно использовать устойчивую лестницу.</w:t>
            </w:r>
          </w:p>
        </w:tc>
      </w:tr>
      <w:tr w:rsidR="00AB3731" w:rsidTr="008A05DF">
        <w:tc>
          <w:tcPr>
            <w:tcW w:w="1843" w:type="dxa"/>
          </w:tcPr>
          <w:p w:rsidR="00AB3731" w:rsidRPr="00DB5470" w:rsidRDefault="00DB5470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14175" w:type="dxa"/>
          </w:tcPr>
          <w:p w:rsidR="00AB3731" w:rsidRPr="00F80623" w:rsidRDefault="00DB5470" w:rsidP="00DB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открывать окна во время пожара</w:t>
            </w:r>
          </w:p>
        </w:tc>
      </w:tr>
      <w:tr w:rsidR="00AB3731" w:rsidTr="008A05DF">
        <w:tc>
          <w:tcPr>
            <w:tcW w:w="1843" w:type="dxa"/>
          </w:tcPr>
          <w:p w:rsidR="00AB3731" w:rsidRPr="00DB5470" w:rsidRDefault="00DB5470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14175" w:type="dxa"/>
          </w:tcPr>
          <w:p w:rsidR="00AB3731" w:rsidRPr="00F80623" w:rsidRDefault="00F80623" w:rsidP="00F80623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грайте на строительных площадках, в кустарнике, на опушке леса, вблизи дорог и водоемов.</w:t>
            </w:r>
          </w:p>
        </w:tc>
      </w:tr>
      <w:tr w:rsidR="00AB3731" w:rsidTr="008A05DF">
        <w:tc>
          <w:tcPr>
            <w:tcW w:w="1843" w:type="dxa"/>
          </w:tcPr>
          <w:p w:rsidR="00AB3731" w:rsidRPr="00DB5470" w:rsidRDefault="00DB5470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14175" w:type="dxa"/>
          </w:tcPr>
          <w:p w:rsidR="00AB3731" w:rsidRPr="00F80623" w:rsidRDefault="00F80623" w:rsidP="00F80623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брать в</w:t>
            </w:r>
            <w:r w:rsidRPr="00F80623">
              <w:rPr>
                <w:rFonts w:ascii="Times New Roman" w:hAnsi="Times New Roman" w:cs="Times New Roman"/>
                <w:sz w:val="24"/>
                <w:szCs w:val="24"/>
              </w:rPr>
              <w:t xml:space="preserve"> рот никакие растения на улице. </w:t>
            </w: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я картинки с изображением особо ядовитых гри</w:t>
            </w:r>
            <w:r w:rsidRPr="00F80623">
              <w:rPr>
                <w:rFonts w:ascii="Times New Roman" w:hAnsi="Times New Roman" w:cs="Times New Roman"/>
                <w:sz w:val="24"/>
                <w:szCs w:val="24"/>
              </w:rPr>
              <w:t>бов (мухомор, бледная поганка</w:t>
            </w: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) растений и ягод (</w:t>
            </w:r>
            <w:proofErr w:type="spellStart"/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, молочай, ландыш, чистотел, волчий глаз</w:t>
            </w:r>
            <w:proofErr w:type="gramStart"/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) </w:t>
            </w:r>
            <w:proofErr w:type="gramEnd"/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 особое внимание</w:t>
            </w:r>
            <w:r w:rsidRPr="00F806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при попадании в рот этих растений человек может умереть.</w:t>
            </w:r>
          </w:p>
        </w:tc>
      </w:tr>
      <w:tr w:rsidR="00AB3731" w:rsidTr="008A05DF">
        <w:tc>
          <w:tcPr>
            <w:tcW w:w="1843" w:type="dxa"/>
          </w:tcPr>
          <w:p w:rsidR="00AB3731" w:rsidRPr="00DB5470" w:rsidRDefault="00DB5470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4175" w:type="dxa"/>
          </w:tcPr>
          <w:p w:rsidR="00AB3731" w:rsidRPr="00F80623" w:rsidRDefault="00DB5470" w:rsidP="00F80623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использовать электроприборы во время купания в ванной.</w:t>
            </w:r>
          </w:p>
        </w:tc>
      </w:tr>
      <w:tr w:rsidR="00AB3731" w:rsidTr="008A05DF">
        <w:tc>
          <w:tcPr>
            <w:tcW w:w="1843" w:type="dxa"/>
          </w:tcPr>
          <w:p w:rsidR="00AB3731" w:rsidRPr="00DB5470" w:rsidRDefault="00DB5470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4175" w:type="dxa"/>
          </w:tcPr>
          <w:p w:rsidR="00AB3731" w:rsidRPr="00F80623" w:rsidRDefault="00DB5470" w:rsidP="00DB5470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 выходить на тонкий лед и кат</w:t>
            </w:r>
            <w:r w:rsidRPr="00F80623">
              <w:rPr>
                <w:rFonts w:ascii="Times New Roman" w:hAnsi="Times New Roman" w:cs="Times New Roman"/>
                <w:sz w:val="24"/>
                <w:szCs w:val="24"/>
              </w:rPr>
              <w:t xml:space="preserve">аться на коньках возле проруби. </w:t>
            </w: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испытывать толщину льда прыгая на нем.</w:t>
            </w:r>
          </w:p>
        </w:tc>
      </w:tr>
      <w:tr w:rsidR="00AB3731" w:rsidTr="008A05DF">
        <w:tc>
          <w:tcPr>
            <w:tcW w:w="1843" w:type="dxa"/>
          </w:tcPr>
          <w:p w:rsidR="00AB3731" w:rsidRPr="00DB5470" w:rsidRDefault="00DB5470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14175" w:type="dxa"/>
          </w:tcPr>
          <w:p w:rsidR="00AB3731" w:rsidRPr="00F80623" w:rsidRDefault="00F80623" w:rsidP="00F80623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Иголки, гвозди, кнопки держат в предназначенных для этого мес</w:t>
            </w:r>
            <w:r w:rsidRPr="00F80623">
              <w:rPr>
                <w:rFonts w:ascii="Times New Roman" w:hAnsi="Times New Roman" w:cs="Times New Roman"/>
                <w:sz w:val="24"/>
                <w:szCs w:val="24"/>
              </w:rPr>
              <w:t xml:space="preserve">тах. </w:t>
            </w: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во время работы необходимо держать концами вперед, можно брать ножницы с закругленными концами.</w:t>
            </w:r>
          </w:p>
        </w:tc>
      </w:tr>
      <w:tr w:rsidR="00AB3731" w:rsidTr="008A05DF">
        <w:tc>
          <w:tcPr>
            <w:tcW w:w="1843" w:type="dxa"/>
          </w:tcPr>
          <w:p w:rsidR="00AB3731" w:rsidRPr="00DB5470" w:rsidRDefault="00DB5470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4175" w:type="dxa"/>
          </w:tcPr>
          <w:p w:rsidR="00AB3731" w:rsidRPr="00F80623" w:rsidRDefault="00DB5470" w:rsidP="00F80623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сушить одежду над открытым огнем.</w:t>
            </w:r>
          </w:p>
        </w:tc>
      </w:tr>
      <w:tr w:rsidR="00AB3731" w:rsidTr="008A05DF">
        <w:tc>
          <w:tcPr>
            <w:tcW w:w="1843" w:type="dxa"/>
          </w:tcPr>
          <w:p w:rsidR="00AB3731" w:rsidRPr="00DB5470" w:rsidRDefault="00DB5470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4175" w:type="dxa"/>
          </w:tcPr>
          <w:p w:rsidR="00DB5470" w:rsidRPr="00F80623" w:rsidRDefault="00DB5470" w:rsidP="00DB5470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играть рядом с дорогой  в мяч, кататься на санках, коньках, лыжах</w:t>
            </w:r>
            <w:r w:rsidRPr="00F806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ить дорогу только по пешеходному переходу.</w:t>
            </w:r>
          </w:p>
          <w:p w:rsidR="00AB3731" w:rsidRPr="00F80623" w:rsidRDefault="00DB5470" w:rsidP="00DB5470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о смотреть на дорожные знаки и строго соблюдать их.</w:t>
            </w:r>
          </w:p>
        </w:tc>
      </w:tr>
      <w:tr w:rsidR="00DB5470" w:rsidTr="008A05DF">
        <w:tc>
          <w:tcPr>
            <w:tcW w:w="1843" w:type="dxa"/>
          </w:tcPr>
          <w:p w:rsidR="00DB5470" w:rsidRDefault="00DB5470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4175" w:type="dxa"/>
          </w:tcPr>
          <w:p w:rsidR="00DB5470" w:rsidRPr="00F80623" w:rsidRDefault="00F80623" w:rsidP="00F80623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на морозе облизывать металлические предметы, язык прилипнет и это приведет к повреждени</w:t>
            </w:r>
            <w:r w:rsidRPr="00F80623">
              <w:rPr>
                <w:rFonts w:ascii="Times New Roman" w:hAnsi="Times New Roman" w:cs="Times New Roman"/>
                <w:sz w:val="24"/>
                <w:szCs w:val="24"/>
              </w:rPr>
              <w:t xml:space="preserve">ю кожного и слизистого покрова. </w:t>
            </w: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яжелых случаях нужно вызвать скорую помощь. </w:t>
            </w:r>
          </w:p>
        </w:tc>
      </w:tr>
      <w:tr w:rsidR="00DB5470" w:rsidTr="008A05DF">
        <w:tc>
          <w:tcPr>
            <w:tcW w:w="1843" w:type="dxa"/>
          </w:tcPr>
          <w:p w:rsidR="00DB5470" w:rsidRDefault="00DB5470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14175" w:type="dxa"/>
          </w:tcPr>
          <w:p w:rsidR="00DB5470" w:rsidRPr="00F80623" w:rsidRDefault="00DB5470" w:rsidP="00F80623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уметь пользоваться дверным глазком и цепочкой.</w:t>
            </w:r>
          </w:p>
        </w:tc>
      </w:tr>
      <w:tr w:rsidR="00DB5470" w:rsidTr="008A05DF">
        <w:tc>
          <w:tcPr>
            <w:tcW w:w="1843" w:type="dxa"/>
          </w:tcPr>
          <w:p w:rsidR="00DB5470" w:rsidRDefault="00DB5470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14175" w:type="dxa"/>
          </w:tcPr>
          <w:p w:rsidR="00DB5470" w:rsidRPr="00F80623" w:rsidRDefault="00DB5470" w:rsidP="00F80623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озникновении пожара необходимо оповестить соседей, громко кричать и звать на помощь.</w:t>
            </w:r>
          </w:p>
        </w:tc>
      </w:tr>
      <w:tr w:rsidR="00DB5470" w:rsidTr="008A05DF">
        <w:tc>
          <w:tcPr>
            <w:tcW w:w="1843" w:type="dxa"/>
          </w:tcPr>
          <w:p w:rsidR="00DB5470" w:rsidRDefault="00DB5470" w:rsidP="008A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14175" w:type="dxa"/>
          </w:tcPr>
          <w:p w:rsidR="00DB5470" w:rsidRPr="00F80623" w:rsidRDefault="00DB5470" w:rsidP="00DB5470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йте п</w:t>
            </w:r>
            <w:r w:rsidRPr="00F80623">
              <w:rPr>
                <w:rFonts w:ascii="Times New Roman" w:hAnsi="Times New Roman" w:cs="Times New Roman"/>
                <w:sz w:val="24"/>
                <w:szCs w:val="24"/>
              </w:rPr>
              <w:t xml:space="preserve">остоянный контакт с родителями. </w:t>
            </w: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гова</w:t>
            </w:r>
            <w:r w:rsidRPr="00F80623">
              <w:rPr>
                <w:rFonts w:ascii="Times New Roman" w:hAnsi="Times New Roman" w:cs="Times New Roman"/>
                <w:sz w:val="24"/>
                <w:szCs w:val="24"/>
              </w:rPr>
              <w:t xml:space="preserve">ривайте  с посторонними людьми. </w:t>
            </w: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Не садитесь в чужие автомобили.</w:t>
            </w:r>
          </w:p>
          <w:p w:rsidR="00DB5470" w:rsidRPr="00F80623" w:rsidRDefault="00DB5470" w:rsidP="00DB5470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8062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закрывайте дверь своего дома.</w:t>
            </w:r>
          </w:p>
        </w:tc>
      </w:tr>
    </w:tbl>
    <w:p w:rsidR="002435EE" w:rsidRDefault="002435EE"/>
    <w:sectPr w:rsidR="002435EE" w:rsidSect="008A05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22F6557"/>
    <w:multiLevelType w:val="hybridMultilevel"/>
    <w:tmpl w:val="49B28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5AC4913"/>
    <w:multiLevelType w:val="hybridMultilevel"/>
    <w:tmpl w:val="0C80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CF11B5"/>
    <w:multiLevelType w:val="hybridMultilevel"/>
    <w:tmpl w:val="E68C382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AB1AF7"/>
    <w:multiLevelType w:val="hybridMultilevel"/>
    <w:tmpl w:val="669E59DA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CC5290"/>
    <w:multiLevelType w:val="hybridMultilevel"/>
    <w:tmpl w:val="D6EEF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140EEA"/>
    <w:multiLevelType w:val="hybridMultilevel"/>
    <w:tmpl w:val="949CC9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C33BA0"/>
    <w:multiLevelType w:val="hybridMultilevel"/>
    <w:tmpl w:val="452E53B2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393701"/>
    <w:multiLevelType w:val="hybridMultilevel"/>
    <w:tmpl w:val="3D72AC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DE0FEC"/>
    <w:multiLevelType w:val="hybridMultilevel"/>
    <w:tmpl w:val="6876FF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44564B"/>
    <w:multiLevelType w:val="hybridMultilevel"/>
    <w:tmpl w:val="6DE43C9E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A41B57"/>
    <w:multiLevelType w:val="hybridMultilevel"/>
    <w:tmpl w:val="0C80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4660A"/>
    <w:multiLevelType w:val="hybridMultilevel"/>
    <w:tmpl w:val="9062621A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A737AC"/>
    <w:multiLevelType w:val="hybridMultilevel"/>
    <w:tmpl w:val="F59AAE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D5727B"/>
    <w:multiLevelType w:val="hybridMultilevel"/>
    <w:tmpl w:val="5A4C7ED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3B1045"/>
    <w:multiLevelType w:val="hybridMultilevel"/>
    <w:tmpl w:val="CA46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130D7C"/>
    <w:multiLevelType w:val="hybridMultilevel"/>
    <w:tmpl w:val="F364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3D597D"/>
    <w:multiLevelType w:val="hybridMultilevel"/>
    <w:tmpl w:val="0C80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C14E8"/>
    <w:multiLevelType w:val="hybridMultilevel"/>
    <w:tmpl w:val="0C80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29"/>
  </w:num>
  <w:num w:numId="5">
    <w:abstractNumId w:val="30"/>
  </w:num>
  <w:num w:numId="6">
    <w:abstractNumId w:val="23"/>
  </w:num>
  <w:num w:numId="7">
    <w:abstractNumId w:val="14"/>
  </w:num>
  <w:num w:numId="8">
    <w:abstractNumId w:val="13"/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3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731"/>
    <w:rsid w:val="000007BE"/>
    <w:rsid w:val="000428EB"/>
    <w:rsid w:val="00085178"/>
    <w:rsid w:val="0010783D"/>
    <w:rsid w:val="001539C6"/>
    <w:rsid w:val="00177B34"/>
    <w:rsid w:val="001D0D6D"/>
    <w:rsid w:val="0022398B"/>
    <w:rsid w:val="002435EE"/>
    <w:rsid w:val="002B035E"/>
    <w:rsid w:val="002D54C5"/>
    <w:rsid w:val="00321F71"/>
    <w:rsid w:val="003B309E"/>
    <w:rsid w:val="003D6C54"/>
    <w:rsid w:val="004D7F61"/>
    <w:rsid w:val="00510ACE"/>
    <w:rsid w:val="00555D0C"/>
    <w:rsid w:val="005658C7"/>
    <w:rsid w:val="005C1BD7"/>
    <w:rsid w:val="00615F1D"/>
    <w:rsid w:val="006D496F"/>
    <w:rsid w:val="0071465D"/>
    <w:rsid w:val="007E76C6"/>
    <w:rsid w:val="008A05DF"/>
    <w:rsid w:val="00923859"/>
    <w:rsid w:val="009452BC"/>
    <w:rsid w:val="009F078F"/>
    <w:rsid w:val="009F2338"/>
    <w:rsid w:val="00AB3731"/>
    <w:rsid w:val="00BA7D85"/>
    <w:rsid w:val="00BF0A81"/>
    <w:rsid w:val="00C014BE"/>
    <w:rsid w:val="00CF091C"/>
    <w:rsid w:val="00D06E6F"/>
    <w:rsid w:val="00D238BC"/>
    <w:rsid w:val="00DB5470"/>
    <w:rsid w:val="00F80623"/>
    <w:rsid w:val="00F81DAC"/>
    <w:rsid w:val="00FE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73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3731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B3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4EA879-D64E-4CF6-B096-4652F51A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3990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9-23T20:12:00Z</dcterms:created>
  <dcterms:modified xsi:type="dcterms:W3CDTF">2016-10-14T18:18:00Z</dcterms:modified>
</cp:coreProperties>
</file>